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649D" w14:textId="0BEDB905" w:rsidR="00C4430D" w:rsidRDefault="00C4430D" w:rsidP="00A56ACB">
      <w:pPr>
        <w:jc w:val="both"/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</w:p>
    <w:p w14:paraId="39DFB854" w14:textId="56AF3B3E" w:rsidR="00890CF1" w:rsidRDefault="00890CF1" w:rsidP="00A56ACB">
      <w:pPr>
        <w:jc w:val="both"/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</w:p>
    <w:p w14:paraId="7726604F" w14:textId="77777777" w:rsidR="00772169" w:rsidRDefault="00772169" w:rsidP="00767051">
      <w:pPr>
        <w:jc w:val="center"/>
        <w:rPr>
          <w:rFonts w:ascii="Arial" w:eastAsia="Times New Roman" w:hAnsi="Arial" w:cs="Times New Roman"/>
          <w:sz w:val="32"/>
          <w:szCs w:val="32"/>
          <w:highlight w:val="lightGray"/>
          <w:bdr w:val="single" w:sz="4" w:space="0" w:color="auto"/>
          <w:lang w:val="es-ES" w:eastAsia="es-ES"/>
        </w:rPr>
      </w:pPr>
    </w:p>
    <w:p w14:paraId="198AF9BD" w14:textId="5F025291" w:rsidR="00767051" w:rsidRPr="008C6692" w:rsidRDefault="00767051" w:rsidP="00767051">
      <w:pPr>
        <w:jc w:val="center"/>
        <w:rPr>
          <w:rFonts w:ascii="Arial" w:eastAsia="Times New Roman" w:hAnsi="Arial" w:cs="Times New Roman"/>
          <w:sz w:val="32"/>
          <w:szCs w:val="32"/>
          <w:highlight w:val="lightGray"/>
          <w:bdr w:val="single" w:sz="4" w:space="0" w:color="auto"/>
          <w:lang w:val="es-ES" w:eastAsia="es-ES"/>
        </w:rPr>
      </w:pPr>
      <w:r w:rsidRPr="008C6692">
        <w:rPr>
          <w:rFonts w:ascii="Arial" w:eastAsia="Times New Roman" w:hAnsi="Arial" w:cs="Times New Roman"/>
          <w:sz w:val="32"/>
          <w:szCs w:val="32"/>
          <w:highlight w:val="lightGray"/>
          <w:bdr w:val="single" w:sz="4" w:space="0" w:color="auto"/>
          <w:lang w:val="es-ES" w:eastAsia="es-ES"/>
        </w:rPr>
        <w:t>SOLICITUD PARA EXAMEN DE OPOSICIÓN</w:t>
      </w:r>
    </w:p>
    <w:p w14:paraId="039B9657" w14:textId="77777777" w:rsidR="00767051" w:rsidRPr="009B2A19" w:rsidRDefault="00767051" w:rsidP="00767051">
      <w:pPr>
        <w:jc w:val="center"/>
        <w:rPr>
          <w:rFonts w:ascii="Arial" w:eastAsia="Times New Roman" w:hAnsi="Arial" w:cs="Times New Roman"/>
          <w:b/>
          <w:sz w:val="20"/>
          <w:szCs w:val="20"/>
          <w:lang w:val="es-ES" w:eastAsia="es-ES"/>
        </w:rPr>
      </w:pPr>
      <w:r w:rsidRPr="008C6692">
        <w:rPr>
          <w:rFonts w:ascii="Arial" w:eastAsia="Times New Roman" w:hAnsi="Arial" w:cs="Times New Roman"/>
          <w:sz w:val="32"/>
          <w:szCs w:val="32"/>
          <w:highlight w:val="lightGray"/>
          <w:bdr w:val="single" w:sz="4" w:space="0" w:color="auto"/>
          <w:lang w:val="es-ES" w:eastAsia="es-ES"/>
        </w:rPr>
        <w:t xml:space="preserve">       SEGÚN CONVOCATORIA No</w:t>
      </w:r>
      <w:r w:rsidRPr="009B2A19">
        <w:rPr>
          <w:rFonts w:ascii="Arial" w:eastAsia="Times New Roman" w:hAnsi="Arial" w:cs="Times New Roman"/>
          <w:sz w:val="36"/>
          <w:szCs w:val="20"/>
          <w:highlight w:val="lightGray"/>
          <w:bdr w:val="single" w:sz="4" w:space="0" w:color="auto"/>
          <w:lang w:val="es-ES" w:eastAsia="es-ES"/>
        </w:rPr>
        <w:t>.</w:t>
      </w:r>
      <w:r w:rsidRPr="009B2A19">
        <w:rPr>
          <w:rFonts w:ascii="Arial" w:eastAsia="Times New Roman" w:hAnsi="Arial" w:cs="Times New Roman"/>
          <w:sz w:val="44"/>
          <w:szCs w:val="20"/>
          <w:bdr w:val="single" w:sz="4" w:space="0" w:color="auto"/>
          <w:lang w:val="es-ES" w:eastAsia="es-ES"/>
        </w:rPr>
        <w:t xml:space="preserve"> </w:t>
      </w:r>
      <w:r>
        <w:rPr>
          <w:rFonts w:ascii="Arial" w:eastAsia="Times New Roman" w:hAnsi="Arial" w:cs="Times New Roman"/>
          <w:sz w:val="44"/>
          <w:szCs w:val="20"/>
          <w:bdr w:val="single" w:sz="4" w:space="0" w:color="auto"/>
          <w:lang w:val="es-ES" w:eastAsia="es-ES"/>
        </w:rPr>
        <w:t>__________</w:t>
      </w:r>
      <w:r w:rsidRPr="009B2A19">
        <w:rPr>
          <w:rFonts w:ascii="Arial" w:eastAsia="Times New Roman" w:hAnsi="Arial" w:cs="Times New Roman"/>
          <w:sz w:val="48"/>
          <w:szCs w:val="20"/>
          <w:bdr w:val="single" w:sz="4" w:space="0" w:color="auto"/>
          <w:lang w:val="es-ES" w:eastAsia="es-ES"/>
        </w:rPr>
        <w:t xml:space="preserve">             </w:t>
      </w:r>
    </w:p>
    <w:p w14:paraId="02E33072" w14:textId="77777777" w:rsidR="00767051" w:rsidRPr="009B2A19" w:rsidRDefault="00767051" w:rsidP="00767051">
      <w:pPr>
        <w:jc w:val="center"/>
        <w:rPr>
          <w:rFonts w:ascii="Arial" w:eastAsia="Times New Roman" w:hAnsi="Arial" w:cs="Times New Roman"/>
          <w:b/>
          <w:sz w:val="20"/>
          <w:szCs w:val="20"/>
          <w:lang w:val="es-ES" w:eastAsia="es-ES"/>
        </w:rPr>
      </w:pPr>
    </w:p>
    <w:p w14:paraId="60C638AA" w14:textId="53F8F5E2" w:rsidR="00767051" w:rsidRPr="009B2A19" w:rsidRDefault="008209DD" w:rsidP="008209DD">
      <w:pPr>
        <w:jc w:val="center"/>
        <w:rPr>
          <w:rFonts w:ascii="Arial" w:eastAsia="Times New Roman" w:hAnsi="Arial" w:cs="Times New Roman"/>
          <w:b/>
          <w:szCs w:val="20"/>
          <w:lang w:val="es-ES" w:eastAsia="es-ES"/>
        </w:rPr>
      </w:pPr>
      <w:r>
        <w:rPr>
          <w:rFonts w:ascii="Arial" w:eastAsia="Times New Roman" w:hAnsi="Arial" w:cs="Times New Roman"/>
          <w:b/>
          <w:szCs w:val="20"/>
          <w:lang w:val="es-ES" w:eastAsia="es-ES"/>
        </w:rPr>
        <w:t xml:space="preserve">                                                        </w:t>
      </w:r>
      <w:r w:rsidR="00767051" w:rsidRPr="009B2A19">
        <w:rPr>
          <w:rFonts w:ascii="Arial" w:eastAsia="Times New Roman" w:hAnsi="Arial" w:cs="Times New Roman"/>
          <w:b/>
          <w:szCs w:val="20"/>
          <w:lang w:val="es-ES" w:eastAsia="es-ES"/>
        </w:rPr>
        <w:t>Ciudad de México, a</w:t>
      </w:r>
      <w:r w:rsidR="00767051" w:rsidRPr="009B2A19">
        <w:rPr>
          <w:rFonts w:ascii="Arial" w:eastAsia="Times New Roman" w:hAnsi="Arial" w:cs="Times New Roman"/>
          <w:b/>
          <w:szCs w:val="20"/>
          <w:u w:val="single"/>
          <w:lang w:val="es-ES" w:eastAsia="es-ES"/>
        </w:rPr>
        <w:t xml:space="preserve">      </w:t>
      </w:r>
      <w:r>
        <w:rPr>
          <w:rFonts w:ascii="Arial" w:eastAsia="Times New Roman" w:hAnsi="Arial" w:cs="Times New Roman"/>
          <w:b/>
          <w:szCs w:val="20"/>
          <w:u w:val="single"/>
          <w:lang w:val="es-ES" w:eastAsia="es-ES"/>
        </w:rPr>
        <w:t xml:space="preserve">        </w:t>
      </w:r>
      <w:r w:rsidR="00767051" w:rsidRPr="009B2A19">
        <w:rPr>
          <w:rFonts w:ascii="Arial" w:eastAsia="Times New Roman" w:hAnsi="Arial" w:cs="Times New Roman"/>
          <w:b/>
          <w:szCs w:val="20"/>
          <w:lang w:val="es-ES" w:eastAsia="es-ES"/>
        </w:rPr>
        <w:t>de</w:t>
      </w:r>
      <w:r w:rsidR="00767051" w:rsidRPr="009B2A19">
        <w:rPr>
          <w:rFonts w:ascii="Arial" w:eastAsia="Times New Roman" w:hAnsi="Arial" w:cs="Times New Roman"/>
          <w:b/>
          <w:szCs w:val="20"/>
          <w:u w:val="single"/>
          <w:lang w:val="es-ES" w:eastAsia="es-ES"/>
        </w:rPr>
        <w:t xml:space="preserve">                           </w:t>
      </w:r>
      <w:r w:rsidR="00767051" w:rsidRPr="009B2A19">
        <w:rPr>
          <w:rFonts w:ascii="Arial" w:eastAsia="Times New Roman" w:hAnsi="Arial" w:cs="Times New Roman"/>
          <w:b/>
          <w:szCs w:val="20"/>
          <w:lang w:val="es-ES" w:eastAsia="es-ES"/>
        </w:rPr>
        <w:t>del 202</w:t>
      </w:r>
      <w:r w:rsidR="00772169">
        <w:rPr>
          <w:rFonts w:ascii="Arial" w:eastAsia="Times New Roman" w:hAnsi="Arial" w:cs="Times New Roman"/>
          <w:b/>
          <w:szCs w:val="20"/>
          <w:lang w:val="es-ES" w:eastAsia="es-ES"/>
        </w:rPr>
        <w:t>2</w:t>
      </w:r>
    </w:p>
    <w:p w14:paraId="2F78B4E4" w14:textId="77777777" w:rsidR="00767051" w:rsidRPr="009B2A19" w:rsidRDefault="00767051" w:rsidP="00767051">
      <w:pPr>
        <w:rPr>
          <w:rFonts w:ascii="Arial" w:eastAsia="Times New Roman" w:hAnsi="Arial" w:cs="Times New Roman"/>
          <w:b/>
          <w:sz w:val="20"/>
          <w:szCs w:val="20"/>
          <w:lang w:val="es-ES" w:eastAsia="es-ES"/>
        </w:rPr>
      </w:pPr>
    </w:p>
    <w:p w14:paraId="44C06538" w14:textId="77777777" w:rsidR="00767051" w:rsidRPr="008C6692" w:rsidRDefault="00767051" w:rsidP="00767051">
      <w:pPr>
        <w:spacing w:before="160"/>
        <w:jc w:val="both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  <w:r w:rsidRPr="008C6692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>POR ESTE CONDUCTO, SOLICITO SER CONSIDERADO COMO CANDIDATO PARA PRESENTAR EL EXAMEN DE OPOSICIÓN PARA OCUPAR LA PLAZA DE:</w:t>
      </w:r>
    </w:p>
    <w:p w14:paraId="23F7FFBE" w14:textId="77777777" w:rsidR="00767051" w:rsidRPr="008C6692" w:rsidRDefault="00767051" w:rsidP="00767051">
      <w:pPr>
        <w:spacing w:before="160"/>
        <w:jc w:val="both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  <w:r w:rsidRPr="008C6692">
        <w:rPr>
          <w:rFonts w:ascii="Arial" w:eastAsia="Times New Roman" w:hAnsi="Arial" w:cs="Times New Roman"/>
          <w:b/>
          <w:sz w:val="18"/>
          <w:szCs w:val="18"/>
          <w:u w:val="single"/>
          <w:lang w:val="es-ES" w:eastAsia="es-ES"/>
        </w:rPr>
        <w:t>__________________________________________________________________________________________</w:t>
      </w:r>
      <w:r w:rsidRPr="008C6692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 xml:space="preserve"> </w:t>
      </w:r>
    </w:p>
    <w:p w14:paraId="7C1AF329" w14:textId="77777777" w:rsidR="00767051" w:rsidRPr="008C6692" w:rsidRDefault="00767051" w:rsidP="00767051">
      <w:pPr>
        <w:spacing w:before="120"/>
        <w:jc w:val="both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  <w:r w:rsidRPr="008C6692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>__________________________________________________________________________________________</w:t>
      </w:r>
    </w:p>
    <w:p w14:paraId="30EF759D" w14:textId="77777777" w:rsidR="00767051" w:rsidRPr="008C6692" w:rsidRDefault="00767051" w:rsidP="00767051">
      <w:pPr>
        <w:spacing w:before="120"/>
        <w:jc w:val="both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  <w:r w:rsidRPr="008C6692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>CON OBJETO DE CUBRIR NECESIDADES PARA LA ESCUELA SUPERIOR DE FÍSICA Y MATEMATICAS</w:t>
      </w:r>
    </w:p>
    <w:p w14:paraId="6D7FDC7A" w14:textId="77777777" w:rsidR="00767051" w:rsidRPr="008C6692" w:rsidRDefault="00767051" w:rsidP="00767051">
      <w:pPr>
        <w:spacing w:before="120"/>
        <w:jc w:val="both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  <w:r w:rsidRPr="008C6692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>CONSIDERO REUNIR LOS REQUISITOS QUE SE PIDEN, BASÁNDOME EN LA DOCUMENTACIÓN SIGUIENTE:</w:t>
      </w:r>
    </w:p>
    <w:p w14:paraId="5D3A295B" w14:textId="77777777" w:rsidR="00767051" w:rsidRPr="008C6692" w:rsidRDefault="00767051" w:rsidP="00767051">
      <w:pPr>
        <w:jc w:val="center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  <w:r w:rsidRPr="008C6692">
        <w:rPr>
          <w:rFonts w:ascii="Arial" w:eastAsia="Times New Roman" w:hAnsi="Arial" w:cs="Times New Roman"/>
          <w:b/>
          <w:sz w:val="18"/>
          <w:szCs w:val="18"/>
          <w:bdr w:val="single" w:sz="4" w:space="0" w:color="auto"/>
          <w:lang w:val="es-ES" w:eastAsia="es-ES"/>
        </w:rPr>
        <w:t>DOCUMENTACIÓN QUE ANEXA</w:t>
      </w:r>
    </w:p>
    <w:tbl>
      <w:tblPr>
        <w:tblStyle w:val="Tablanormal1"/>
        <w:tblW w:w="10191" w:type="dxa"/>
        <w:tblLayout w:type="fixed"/>
        <w:tblLook w:val="00A0" w:firstRow="1" w:lastRow="0" w:firstColumn="1" w:lastColumn="0" w:noHBand="0" w:noVBand="0"/>
      </w:tblPr>
      <w:tblGrid>
        <w:gridCol w:w="306"/>
        <w:gridCol w:w="8468"/>
        <w:gridCol w:w="1417"/>
      </w:tblGrid>
      <w:tr w:rsidR="00767051" w:rsidRPr="00D86CF5" w14:paraId="36B66086" w14:textId="77777777" w:rsidTr="0001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</w:tcPr>
          <w:p w14:paraId="1B517DC6" w14:textId="77777777" w:rsidR="00767051" w:rsidRPr="00D86CF5" w:rsidRDefault="00767051" w:rsidP="00017640">
            <w:pPr>
              <w:rPr>
                <w:rFonts w:ascii="Arial" w:eastAsia="Times New Roman" w:hAnsi="Arial" w:cs="Arial"/>
                <w:b w:val="0"/>
                <w:sz w:val="16"/>
                <w:szCs w:val="16"/>
                <w:lang w:val="es-ES" w:eastAsia="es-ES"/>
              </w:rPr>
            </w:pPr>
            <w:r w:rsidRPr="00D86CF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8" w:type="dxa"/>
          </w:tcPr>
          <w:p w14:paraId="2052D61F" w14:textId="77777777" w:rsidR="00767051" w:rsidRPr="00D86CF5" w:rsidRDefault="00767051" w:rsidP="00017640">
            <w:pPr>
              <w:rPr>
                <w:rFonts w:ascii="Arial" w:eastAsia="Times New Roman" w:hAnsi="Arial" w:cs="Arial"/>
                <w:b w:val="0"/>
                <w:sz w:val="16"/>
                <w:szCs w:val="16"/>
                <w:lang w:val="es-ES" w:eastAsia="es-ES"/>
              </w:rPr>
            </w:pPr>
            <w:r w:rsidRPr="00D86CF5">
              <w:rPr>
                <w:rFonts w:ascii="Arial" w:hAnsi="Arial" w:cs="Arial"/>
                <w:sz w:val="16"/>
                <w:szCs w:val="16"/>
              </w:rPr>
              <w:t>Currículum Vitae</w:t>
            </w:r>
          </w:p>
        </w:tc>
        <w:tc>
          <w:tcPr>
            <w:tcW w:w="1417" w:type="dxa"/>
          </w:tcPr>
          <w:p w14:paraId="24ED17CA" w14:textId="77777777" w:rsidR="00767051" w:rsidRPr="00D86CF5" w:rsidRDefault="00767051" w:rsidP="00017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051" w:rsidRPr="00D86CF5" w14:paraId="109A76AC" w14:textId="77777777" w:rsidTr="00017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</w:tcPr>
          <w:p w14:paraId="0DA1BABE" w14:textId="77777777" w:rsidR="00767051" w:rsidRPr="00D86CF5" w:rsidRDefault="00767051" w:rsidP="00017640">
            <w:pPr>
              <w:rPr>
                <w:rFonts w:ascii="Arial" w:eastAsia="Times New Roman" w:hAnsi="Arial" w:cs="Arial"/>
                <w:b w:val="0"/>
                <w:sz w:val="16"/>
                <w:szCs w:val="16"/>
                <w:lang w:val="es-ES" w:eastAsia="es-ES"/>
              </w:rPr>
            </w:pPr>
            <w:r w:rsidRPr="00D86CF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8" w:type="dxa"/>
          </w:tcPr>
          <w:p w14:paraId="1085B822" w14:textId="77777777" w:rsidR="00767051" w:rsidRPr="00D86CF5" w:rsidRDefault="00767051" w:rsidP="00017640">
            <w:pPr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  <w:r w:rsidRPr="00D86CF5"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  <w:t>Acta de Nacimiento. En caso de ser extranjero, el documento que le permita laborar de manera legal en el país.</w:t>
            </w:r>
          </w:p>
        </w:tc>
        <w:tc>
          <w:tcPr>
            <w:tcW w:w="1417" w:type="dxa"/>
          </w:tcPr>
          <w:p w14:paraId="74F5B129" w14:textId="77777777" w:rsidR="00767051" w:rsidRPr="00D86CF5" w:rsidRDefault="00767051" w:rsidP="00017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</w:p>
        </w:tc>
      </w:tr>
      <w:tr w:rsidR="00767051" w:rsidRPr="00D86CF5" w14:paraId="0E46D59F" w14:textId="77777777" w:rsidTr="00017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</w:tcPr>
          <w:p w14:paraId="10C752DE" w14:textId="77777777" w:rsidR="00767051" w:rsidRPr="00D86CF5" w:rsidRDefault="00767051" w:rsidP="00017640">
            <w:pPr>
              <w:rPr>
                <w:rFonts w:ascii="Arial" w:eastAsia="Times New Roman" w:hAnsi="Arial" w:cs="Arial"/>
                <w:b w:val="0"/>
                <w:sz w:val="16"/>
                <w:szCs w:val="16"/>
                <w:lang w:val="es-ES" w:eastAsia="es-ES"/>
              </w:rPr>
            </w:pPr>
            <w:r w:rsidRPr="00D86CF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8" w:type="dxa"/>
          </w:tcPr>
          <w:p w14:paraId="49C2D2D5" w14:textId="77777777" w:rsidR="00767051" w:rsidRPr="00D86CF5" w:rsidRDefault="00767051" w:rsidP="00017640">
            <w:pP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D86CF5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Identificación oficial vigente con fotografía (INE, pasaporte).</w:t>
            </w:r>
          </w:p>
        </w:tc>
        <w:tc>
          <w:tcPr>
            <w:tcW w:w="1417" w:type="dxa"/>
          </w:tcPr>
          <w:p w14:paraId="521F1A75" w14:textId="77777777" w:rsidR="00767051" w:rsidRPr="00D86CF5" w:rsidRDefault="00767051" w:rsidP="00017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</w:tr>
      <w:tr w:rsidR="00767051" w:rsidRPr="00D86CF5" w14:paraId="2F455FD1" w14:textId="77777777" w:rsidTr="00017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</w:tcPr>
          <w:p w14:paraId="4E7DE371" w14:textId="77777777" w:rsidR="00767051" w:rsidRPr="00D86CF5" w:rsidRDefault="00767051" w:rsidP="00017640">
            <w:pPr>
              <w:rPr>
                <w:rFonts w:ascii="Arial" w:eastAsia="Times New Roman" w:hAnsi="Arial" w:cs="Arial"/>
                <w:b w:val="0"/>
                <w:sz w:val="16"/>
                <w:szCs w:val="16"/>
                <w:lang w:val="es-ES" w:eastAsia="es-ES"/>
              </w:rPr>
            </w:pPr>
            <w:r w:rsidRPr="00D86CF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8" w:type="dxa"/>
          </w:tcPr>
          <w:p w14:paraId="4E8B461C" w14:textId="77777777" w:rsidR="00767051" w:rsidRPr="00D86CF5" w:rsidRDefault="00767051" w:rsidP="00017640">
            <w:pP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D86CF5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CURP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 actualizado</w:t>
            </w:r>
          </w:p>
        </w:tc>
        <w:tc>
          <w:tcPr>
            <w:tcW w:w="1417" w:type="dxa"/>
          </w:tcPr>
          <w:p w14:paraId="500D74C4" w14:textId="77777777" w:rsidR="00767051" w:rsidRPr="00D86CF5" w:rsidRDefault="00767051" w:rsidP="00017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</w:tr>
      <w:tr w:rsidR="00767051" w:rsidRPr="00D86CF5" w14:paraId="4483D255" w14:textId="77777777" w:rsidTr="00017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</w:tcPr>
          <w:p w14:paraId="13799BE3" w14:textId="77777777" w:rsidR="00767051" w:rsidRPr="00D86CF5" w:rsidRDefault="00767051" w:rsidP="00017640">
            <w:pPr>
              <w:rPr>
                <w:rFonts w:ascii="Arial" w:eastAsia="Times New Roman" w:hAnsi="Arial" w:cs="Arial"/>
                <w:b w:val="0"/>
                <w:sz w:val="16"/>
                <w:szCs w:val="16"/>
                <w:lang w:val="es-ES" w:eastAsia="es-ES"/>
              </w:rPr>
            </w:pPr>
            <w:r w:rsidRPr="00D86CF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8" w:type="dxa"/>
          </w:tcPr>
          <w:p w14:paraId="3B5E0777" w14:textId="77777777" w:rsidR="00767051" w:rsidRPr="00D86CF5" w:rsidRDefault="00767051" w:rsidP="00017640">
            <w:pP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D86CF5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Constancia de Situación Fiscal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 actualizada</w:t>
            </w:r>
          </w:p>
        </w:tc>
        <w:tc>
          <w:tcPr>
            <w:tcW w:w="1417" w:type="dxa"/>
          </w:tcPr>
          <w:p w14:paraId="21513C52" w14:textId="77777777" w:rsidR="00767051" w:rsidRPr="00D86CF5" w:rsidRDefault="00767051" w:rsidP="00017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</w:tr>
      <w:tr w:rsidR="00767051" w:rsidRPr="00D86CF5" w14:paraId="626BC6DC" w14:textId="77777777" w:rsidTr="00017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</w:tcPr>
          <w:p w14:paraId="1028D7BB" w14:textId="77777777" w:rsidR="00767051" w:rsidRPr="00D86CF5" w:rsidRDefault="00767051" w:rsidP="00017640">
            <w:pPr>
              <w:rPr>
                <w:rFonts w:ascii="Arial" w:eastAsia="Times New Roman" w:hAnsi="Arial" w:cs="Arial"/>
                <w:b w:val="0"/>
                <w:sz w:val="16"/>
                <w:szCs w:val="16"/>
                <w:lang w:val="es-ES" w:eastAsia="es-ES"/>
              </w:rPr>
            </w:pPr>
            <w:r w:rsidRPr="00D86CF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8" w:type="dxa"/>
          </w:tcPr>
          <w:p w14:paraId="09E8D40A" w14:textId="77777777" w:rsidR="00767051" w:rsidRPr="00D86CF5" w:rsidRDefault="00767051" w:rsidP="00017640">
            <w:pP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D86CF5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En el caso de los hombres, cartilla del Servicio Militar liberada.</w:t>
            </w:r>
          </w:p>
        </w:tc>
        <w:tc>
          <w:tcPr>
            <w:tcW w:w="1417" w:type="dxa"/>
          </w:tcPr>
          <w:p w14:paraId="441B3277" w14:textId="77777777" w:rsidR="00767051" w:rsidRPr="00D86CF5" w:rsidRDefault="00767051" w:rsidP="00017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</w:tr>
      <w:tr w:rsidR="00767051" w:rsidRPr="00D86CF5" w14:paraId="6F4A55BA" w14:textId="77777777" w:rsidTr="00017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</w:tcPr>
          <w:p w14:paraId="5BB8D8A3" w14:textId="77777777" w:rsidR="00767051" w:rsidRPr="00D86CF5" w:rsidRDefault="00767051" w:rsidP="00017640">
            <w:pPr>
              <w:rPr>
                <w:rFonts w:ascii="Arial" w:eastAsia="Times New Roman" w:hAnsi="Arial" w:cs="Arial"/>
                <w:b w:val="0"/>
                <w:sz w:val="16"/>
                <w:szCs w:val="16"/>
                <w:lang w:val="es-ES" w:eastAsia="es-ES"/>
              </w:rPr>
            </w:pPr>
            <w:r w:rsidRPr="00D86CF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8" w:type="dxa"/>
          </w:tcPr>
          <w:p w14:paraId="1830414D" w14:textId="77777777" w:rsidR="008C46AE" w:rsidRDefault="00767051" w:rsidP="00017640">
            <w:pP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D86CF5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Grados de Estudio de: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 </w:t>
            </w:r>
            <w:r w:rsidR="00E01CC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De acuerdo con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 l</w:t>
            </w:r>
          </w:p>
          <w:p w14:paraId="5D5BC293" w14:textId="207A8AEC" w:rsidR="00767051" w:rsidRPr="00D86CF5" w:rsidRDefault="00767051" w:rsidP="00017640">
            <w:pP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 Convocatoria</w:t>
            </w:r>
          </w:p>
        </w:tc>
        <w:tc>
          <w:tcPr>
            <w:tcW w:w="1417" w:type="dxa"/>
          </w:tcPr>
          <w:p w14:paraId="244467AE" w14:textId="77777777" w:rsidR="00767051" w:rsidRPr="00D86CF5" w:rsidRDefault="00767051" w:rsidP="00017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</w:tr>
    </w:tbl>
    <w:p w14:paraId="11C7A068" w14:textId="77777777" w:rsidR="00767051" w:rsidRPr="009B2A19" w:rsidRDefault="00767051" w:rsidP="00767051">
      <w:pPr>
        <w:rPr>
          <w:rFonts w:ascii="Arial" w:eastAsia="Times New Roman" w:hAnsi="Arial" w:cs="Times New Roman"/>
          <w:b/>
          <w:sz w:val="20"/>
          <w:szCs w:val="20"/>
          <w:lang w:val="es-ES" w:eastAsia="es-ES"/>
        </w:rPr>
      </w:pPr>
    </w:p>
    <w:p w14:paraId="3261758C" w14:textId="77777777" w:rsidR="00767051" w:rsidRPr="009B2A19" w:rsidRDefault="00767051" w:rsidP="00767051">
      <w:pPr>
        <w:jc w:val="center"/>
        <w:rPr>
          <w:rFonts w:ascii="Arial" w:eastAsia="Times New Roman" w:hAnsi="Arial" w:cs="Times New Roman"/>
          <w:b/>
          <w:sz w:val="20"/>
          <w:szCs w:val="20"/>
          <w:lang w:val="es-ES" w:eastAsia="es-ES"/>
        </w:rPr>
      </w:pPr>
      <w:r w:rsidRPr="009B2A19">
        <w:rPr>
          <w:rFonts w:ascii="Arial" w:eastAsia="Times New Roman" w:hAnsi="Arial" w:cs="Times New Roman"/>
          <w:b/>
          <w:sz w:val="20"/>
          <w:szCs w:val="20"/>
          <w:bdr w:val="single" w:sz="4" w:space="0" w:color="auto"/>
          <w:lang w:val="es-ES" w:eastAsia="es-ES"/>
        </w:rPr>
        <w:t>DATOS PERSONALES DEL SOLICITANT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7"/>
        <w:gridCol w:w="3098"/>
        <w:gridCol w:w="5008"/>
      </w:tblGrid>
      <w:tr w:rsidR="00767051" w:rsidRPr="009B2A19" w14:paraId="2B7EC419" w14:textId="77777777" w:rsidTr="00017640">
        <w:trPr>
          <w:trHeight w:val="187"/>
        </w:trPr>
        <w:tc>
          <w:tcPr>
            <w:tcW w:w="2067" w:type="dxa"/>
          </w:tcPr>
          <w:p w14:paraId="5FE74570" w14:textId="77777777" w:rsidR="00767051" w:rsidRPr="008C6692" w:rsidRDefault="00767051" w:rsidP="00017640">
            <w:pPr>
              <w:rPr>
                <w:rFonts w:ascii="Arial" w:eastAsia="Times New Roman" w:hAnsi="Arial" w:cs="Times New Roman"/>
                <w:b/>
                <w:sz w:val="16"/>
                <w:szCs w:val="16"/>
                <w:highlight w:val="lightGray"/>
                <w:lang w:val="es-ES" w:eastAsia="es-ES"/>
              </w:rPr>
            </w:pPr>
            <w:r w:rsidRPr="008C6692">
              <w:rPr>
                <w:rFonts w:ascii="Arial" w:eastAsia="Times New Roman" w:hAnsi="Arial" w:cs="Times New Roman"/>
                <w:b/>
                <w:sz w:val="16"/>
                <w:szCs w:val="16"/>
                <w:highlight w:val="lightGray"/>
                <w:lang w:val="es-ES" w:eastAsia="es-ES"/>
              </w:rPr>
              <w:t>NOMBRE</w:t>
            </w:r>
          </w:p>
        </w:tc>
        <w:tc>
          <w:tcPr>
            <w:tcW w:w="8106" w:type="dxa"/>
            <w:gridSpan w:val="2"/>
          </w:tcPr>
          <w:p w14:paraId="465FC1C3" w14:textId="77777777" w:rsidR="00767051" w:rsidRPr="009B2A19" w:rsidRDefault="00767051" w:rsidP="00017640">
            <w:pP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</w:p>
          <w:p w14:paraId="62993B24" w14:textId="77777777" w:rsidR="00767051" w:rsidRPr="009B2A19" w:rsidRDefault="00767051" w:rsidP="00017640">
            <w:pP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767051" w:rsidRPr="009B2A19" w14:paraId="5473F535" w14:textId="77777777" w:rsidTr="00017640">
        <w:trPr>
          <w:trHeight w:val="314"/>
        </w:trPr>
        <w:tc>
          <w:tcPr>
            <w:tcW w:w="2067" w:type="dxa"/>
          </w:tcPr>
          <w:p w14:paraId="3935BBC3" w14:textId="77777777" w:rsidR="00767051" w:rsidRPr="008C6692" w:rsidRDefault="00767051" w:rsidP="00017640">
            <w:pPr>
              <w:rPr>
                <w:rFonts w:ascii="Arial" w:eastAsia="Times New Roman" w:hAnsi="Arial" w:cs="Times New Roman"/>
                <w:b/>
                <w:sz w:val="16"/>
                <w:szCs w:val="16"/>
                <w:highlight w:val="lightGray"/>
                <w:lang w:val="es-ES" w:eastAsia="es-ES"/>
              </w:rPr>
            </w:pPr>
            <w:proofErr w:type="gramStart"/>
            <w:r w:rsidRPr="008C6692">
              <w:rPr>
                <w:rFonts w:ascii="Arial" w:eastAsia="Times New Roman" w:hAnsi="Arial" w:cs="Times New Roman"/>
                <w:b/>
                <w:sz w:val="16"/>
                <w:szCs w:val="16"/>
                <w:highlight w:val="lightGray"/>
                <w:lang w:val="es-ES" w:eastAsia="es-ES"/>
              </w:rPr>
              <w:t>RFC  Y</w:t>
            </w:r>
            <w:proofErr w:type="gramEnd"/>
            <w:r w:rsidRPr="008C6692">
              <w:rPr>
                <w:rFonts w:ascii="Arial" w:eastAsia="Times New Roman" w:hAnsi="Arial" w:cs="Times New Roman"/>
                <w:b/>
                <w:sz w:val="16"/>
                <w:szCs w:val="16"/>
                <w:highlight w:val="lightGray"/>
                <w:lang w:val="es-ES" w:eastAsia="es-ES"/>
              </w:rPr>
              <w:t xml:space="preserve">  CURP</w:t>
            </w:r>
          </w:p>
        </w:tc>
        <w:tc>
          <w:tcPr>
            <w:tcW w:w="8106" w:type="dxa"/>
            <w:gridSpan w:val="2"/>
          </w:tcPr>
          <w:p w14:paraId="5D710905" w14:textId="77777777" w:rsidR="00767051" w:rsidRPr="009B2A19" w:rsidRDefault="00767051" w:rsidP="00017640">
            <w:pP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767051" w:rsidRPr="009B2A19" w14:paraId="65A5A7A9" w14:textId="77777777" w:rsidTr="00017640">
        <w:trPr>
          <w:trHeight w:val="187"/>
        </w:trPr>
        <w:tc>
          <w:tcPr>
            <w:tcW w:w="2067" w:type="dxa"/>
          </w:tcPr>
          <w:p w14:paraId="7F92DDC6" w14:textId="77777777" w:rsidR="00767051" w:rsidRPr="008C6692" w:rsidRDefault="00767051" w:rsidP="00017640">
            <w:pPr>
              <w:rPr>
                <w:rFonts w:ascii="Arial" w:eastAsia="Times New Roman" w:hAnsi="Arial" w:cs="Times New Roman"/>
                <w:b/>
                <w:sz w:val="16"/>
                <w:szCs w:val="16"/>
                <w:highlight w:val="lightGray"/>
                <w:lang w:val="es-ES" w:eastAsia="es-ES"/>
              </w:rPr>
            </w:pPr>
            <w:r w:rsidRPr="008C6692">
              <w:rPr>
                <w:rFonts w:ascii="Arial" w:eastAsia="Times New Roman" w:hAnsi="Arial" w:cs="Times New Roman"/>
                <w:b/>
                <w:sz w:val="16"/>
                <w:szCs w:val="16"/>
                <w:highlight w:val="lightGray"/>
                <w:lang w:val="es-ES" w:eastAsia="es-ES"/>
              </w:rPr>
              <w:t>DOMICILIO</w:t>
            </w:r>
          </w:p>
        </w:tc>
        <w:tc>
          <w:tcPr>
            <w:tcW w:w="8106" w:type="dxa"/>
            <w:gridSpan w:val="2"/>
          </w:tcPr>
          <w:p w14:paraId="4052E7DF" w14:textId="77777777" w:rsidR="00767051" w:rsidRPr="009B2A19" w:rsidRDefault="00767051" w:rsidP="00017640">
            <w:pP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</w:p>
          <w:p w14:paraId="47962210" w14:textId="77777777" w:rsidR="00767051" w:rsidRPr="009B2A19" w:rsidRDefault="00767051" w:rsidP="00017640">
            <w:pP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767051" w:rsidRPr="009B2A19" w14:paraId="13D749C8" w14:textId="77777777" w:rsidTr="00017640">
        <w:trPr>
          <w:trHeight w:val="337"/>
        </w:trPr>
        <w:tc>
          <w:tcPr>
            <w:tcW w:w="2067" w:type="dxa"/>
          </w:tcPr>
          <w:p w14:paraId="1F1DF529" w14:textId="77777777" w:rsidR="00767051" w:rsidRPr="008C6692" w:rsidRDefault="00767051" w:rsidP="00017640">
            <w:pPr>
              <w:rPr>
                <w:rFonts w:ascii="Arial" w:eastAsia="Times New Roman" w:hAnsi="Arial" w:cs="Times New Roman"/>
                <w:b/>
                <w:sz w:val="16"/>
                <w:szCs w:val="16"/>
                <w:highlight w:val="lightGray"/>
                <w:lang w:val="es-ES" w:eastAsia="es-ES"/>
              </w:rPr>
            </w:pPr>
            <w:r w:rsidRPr="008C6692">
              <w:rPr>
                <w:rFonts w:ascii="Arial" w:eastAsia="Times New Roman" w:hAnsi="Arial" w:cs="Times New Roman"/>
                <w:b/>
                <w:sz w:val="16"/>
                <w:szCs w:val="16"/>
                <w:highlight w:val="lightGray"/>
                <w:lang w:val="es-ES" w:eastAsia="es-ES"/>
              </w:rPr>
              <w:t>TELÉFONO Y CORREO ELECTRÓNICO</w:t>
            </w:r>
          </w:p>
        </w:tc>
        <w:tc>
          <w:tcPr>
            <w:tcW w:w="8106" w:type="dxa"/>
            <w:gridSpan w:val="2"/>
          </w:tcPr>
          <w:p w14:paraId="5B52D58C" w14:textId="77777777" w:rsidR="00767051" w:rsidRPr="009B2A19" w:rsidRDefault="00767051" w:rsidP="00017640">
            <w:pP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767051" w:rsidRPr="009B2A19" w14:paraId="04C02AB9" w14:textId="77777777" w:rsidTr="00017640">
        <w:trPr>
          <w:trHeight w:val="566"/>
        </w:trPr>
        <w:tc>
          <w:tcPr>
            <w:tcW w:w="2067" w:type="dxa"/>
          </w:tcPr>
          <w:p w14:paraId="4536430A" w14:textId="77777777" w:rsidR="00767051" w:rsidRPr="008C6692" w:rsidRDefault="00767051" w:rsidP="00017640">
            <w:pPr>
              <w:rPr>
                <w:rFonts w:ascii="Arial" w:eastAsia="Times New Roman" w:hAnsi="Arial" w:cs="Times New Roman"/>
                <w:b/>
                <w:sz w:val="16"/>
                <w:szCs w:val="16"/>
                <w:highlight w:val="lightGray"/>
                <w:lang w:val="es-ES" w:eastAsia="es-ES"/>
              </w:rPr>
            </w:pPr>
            <w:r w:rsidRPr="008C6692">
              <w:rPr>
                <w:rFonts w:ascii="Arial" w:eastAsia="Times New Roman" w:hAnsi="Arial" w:cs="Times New Roman"/>
                <w:b/>
                <w:sz w:val="16"/>
                <w:szCs w:val="16"/>
                <w:highlight w:val="lightGray"/>
                <w:lang w:val="es-ES" w:eastAsia="es-ES"/>
              </w:rPr>
              <w:t>OBSERVACIONES:</w:t>
            </w:r>
          </w:p>
        </w:tc>
        <w:tc>
          <w:tcPr>
            <w:tcW w:w="8106" w:type="dxa"/>
            <w:gridSpan w:val="2"/>
          </w:tcPr>
          <w:p w14:paraId="4DB6B81D" w14:textId="77777777" w:rsidR="00767051" w:rsidRPr="009B2A19" w:rsidRDefault="00767051" w:rsidP="00017640">
            <w:pP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</w:p>
          <w:p w14:paraId="75C2166F" w14:textId="77777777" w:rsidR="00767051" w:rsidRPr="009B2A19" w:rsidRDefault="00767051" w:rsidP="00017640">
            <w:pP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</w:p>
          <w:p w14:paraId="31E3A1BA" w14:textId="77777777" w:rsidR="00767051" w:rsidRPr="009B2A19" w:rsidRDefault="00767051" w:rsidP="00017640">
            <w:pP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767051" w:rsidRPr="009B2A19" w14:paraId="5671AB17" w14:textId="77777777" w:rsidTr="00017640">
        <w:trPr>
          <w:trHeight w:val="615"/>
        </w:trPr>
        <w:tc>
          <w:tcPr>
            <w:tcW w:w="2067" w:type="dxa"/>
          </w:tcPr>
          <w:p w14:paraId="5B33BFFD" w14:textId="77777777" w:rsidR="00767051" w:rsidRPr="009B2A19" w:rsidRDefault="00767051" w:rsidP="00017640">
            <w:pPr>
              <w:rPr>
                <w:rFonts w:ascii="Arial" w:eastAsia="Times New Roman" w:hAnsi="Arial" w:cs="Times New Roman"/>
                <w:b/>
                <w:sz w:val="20"/>
                <w:szCs w:val="20"/>
                <w:highlight w:val="lightGray"/>
                <w:lang w:val="es-ES" w:eastAsia="es-ES"/>
              </w:rPr>
            </w:pPr>
            <w:r w:rsidRPr="009B2A19">
              <w:rPr>
                <w:rFonts w:ascii="Arial" w:eastAsia="Times New Roman" w:hAnsi="Arial" w:cs="Times New Roman"/>
                <w:b/>
                <w:sz w:val="20"/>
                <w:szCs w:val="20"/>
                <w:highlight w:val="lightGray"/>
                <w:lang w:val="es-ES" w:eastAsia="es-ES"/>
              </w:rPr>
              <w:t>FIRMA</w:t>
            </w:r>
          </w:p>
        </w:tc>
        <w:tc>
          <w:tcPr>
            <w:tcW w:w="3098" w:type="dxa"/>
          </w:tcPr>
          <w:p w14:paraId="6B59435F" w14:textId="77777777" w:rsidR="00767051" w:rsidRPr="009B2A19" w:rsidRDefault="00767051" w:rsidP="00017640">
            <w:pP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</w:p>
          <w:p w14:paraId="5A7A7405" w14:textId="77777777" w:rsidR="00767051" w:rsidRPr="009B2A19" w:rsidRDefault="00767051" w:rsidP="00017640">
            <w:pP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</w:p>
          <w:p w14:paraId="26C1BBDC" w14:textId="77777777" w:rsidR="00767051" w:rsidRPr="009B2A19" w:rsidRDefault="00767051" w:rsidP="00017640">
            <w:pP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</w:p>
          <w:p w14:paraId="7150AACE" w14:textId="77777777" w:rsidR="00767051" w:rsidRPr="009B2A19" w:rsidRDefault="00767051" w:rsidP="00017640">
            <w:pP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5008" w:type="dxa"/>
          </w:tcPr>
          <w:p w14:paraId="3EB59068" w14:textId="77777777" w:rsidR="00767051" w:rsidRPr="009B2A19" w:rsidRDefault="00767051" w:rsidP="00017640">
            <w:pP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highlight w:val="lightGray"/>
                <w:lang w:val="es-ES" w:eastAsia="es-ES"/>
              </w:rPr>
              <w:t xml:space="preserve">FIRMA Y </w:t>
            </w:r>
            <w:r w:rsidRPr="009B2A19">
              <w:rPr>
                <w:rFonts w:ascii="Arial" w:eastAsia="Times New Roman" w:hAnsi="Arial" w:cs="Times New Roman"/>
                <w:b/>
                <w:sz w:val="20"/>
                <w:szCs w:val="20"/>
                <w:highlight w:val="lightGray"/>
                <w:lang w:val="es-ES" w:eastAsia="es-ES"/>
              </w:rPr>
              <w:t>SELLO DE RECIBIDO</w:t>
            </w:r>
          </w:p>
        </w:tc>
      </w:tr>
    </w:tbl>
    <w:p w14:paraId="2B698046" w14:textId="799E65C1" w:rsidR="007A206C" w:rsidRPr="00890CF1" w:rsidRDefault="007A206C" w:rsidP="00767051">
      <w:pPr>
        <w:rPr>
          <w:rFonts w:ascii="Montserrat" w:hAnsi="Montserrat"/>
          <w:sz w:val="18"/>
          <w:szCs w:val="18"/>
        </w:rPr>
      </w:pPr>
    </w:p>
    <w:sectPr w:rsidR="007A206C" w:rsidRPr="00890CF1" w:rsidSect="007F5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2268" w:right="1041" w:bottom="2127" w:left="1134" w:header="1135" w:footer="10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0F6A" w14:textId="77777777" w:rsidR="004D1E88" w:rsidRDefault="004D1E88" w:rsidP="002E646C">
      <w:r>
        <w:separator/>
      </w:r>
    </w:p>
  </w:endnote>
  <w:endnote w:type="continuationSeparator" w:id="0">
    <w:p w14:paraId="66B6AF7A" w14:textId="77777777" w:rsidR="004D1E88" w:rsidRDefault="004D1E88" w:rsidP="002E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930D" w14:textId="5EC3CCB3" w:rsidR="00F762E9" w:rsidRDefault="004D1E88">
    <w:pPr>
      <w:pStyle w:val="Piedepgina"/>
    </w:pPr>
    <w:sdt>
      <w:sdtPr>
        <w:id w:val="969400743"/>
        <w:placeholder>
          <w:docPart w:val="E2CA61667373CE43AFDA8000B75C419C"/>
        </w:placeholder>
        <w:temporary/>
        <w:showingPlcHdr/>
      </w:sdtPr>
      <w:sdtEndPr/>
      <w:sdtContent>
        <w:r w:rsidR="00F762E9">
          <w:rPr>
            <w:lang w:val="es-ES"/>
          </w:rPr>
          <w:t>[Escriba texto]</w:t>
        </w:r>
      </w:sdtContent>
    </w:sdt>
    <w:r w:rsidR="00F762E9">
      <w:ptab w:relativeTo="margin" w:alignment="center" w:leader="none"/>
    </w:r>
    <w:sdt>
      <w:sdtPr>
        <w:id w:val="969400748"/>
        <w:placeholder>
          <w:docPart w:val="18119B622E6139408E631B5FC8B1BD4E"/>
        </w:placeholder>
        <w:temporary/>
        <w:showingPlcHdr/>
      </w:sdtPr>
      <w:sdtEndPr/>
      <w:sdtContent>
        <w:r w:rsidR="00F762E9">
          <w:rPr>
            <w:lang w:val="es-ES"/>
          </w:rPr>
          <w:t>[Escriba texto]</w:t>
        </w:r>
      </w:sdtContent>
    </w:sdt>
    <w:r w:rsidR="00F762E9">
      <w:ptab w:relativeTo="margin" w:alignment="right" w:leader="none"/>
    </w:r>
    <w:sdt>
      <w:sdtPr>
        <w:id w:val="969400753"/>
        <w:placeholder>
          <w:docPart w:val="BEF68B8583BD4648825EE9046F54578F"/>
        </w:placeholder>
        <w:temporary/>
        <w:showingPlcHdr/>
      </w:sdtPr>
      <w:sdtEndPr/>
      <w:sdtContent>
        <w:r w:rsidR="00F762E9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33BB" w14:textId="66F8CE63" w:rsidR="00EB70FF" w:rsidRDefault="000C4DA4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212ABCA" wp14:editId="6144BC05">
              <wp:simplePos x="0" y="0"/>
              <wp:positionH relativeFrom="margin">
                <wp:align>left</wp:align>
              </wp:positionH>
              <wp:positionV relativeFrom="paragraph">
                <wp:posOffset>-424815</wp:posOffset>
              </wp:positionV>
              <wp:extent cx="5076825" cy="447675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6825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8F3E" w14:textId="77777777" w:rsidR="00892958" w:rsidRPr="00782EBA" w:rsidRDefault="00892958" w:rsidP="00892958">
                          <w:pPr>
                            <w:pStyle w:val="Piedepgina"/>
                            <w:rPr>
                              <w:rFonts w:ascii="Montserrat SemiBold" w:hAnsi="Montserrat SemiBold"/>
                              <w:color w:val="AE8544"/>
                              <w:sz w:val="14"/>
                              <w:szCs w:val="14"/>
                            </w:rPr>
                          </w:pPr>
                          <w:r w:rsidRPr="00782EBA">
                            <w:rPr>
                              <w:rFonts w:ascii="Montserrat SemiBold" w:hAnsi="Montserrat SemiBold"/>
                              <w:color w:val="AE8544"/>
                              <w:sz w:val="14"/>
                              <w:szCs w:val="14"/>
                            </w:rPr>
                            <w:t>Unidad Profesional Adolfo López Mateos, Edificio 9</w:t>
                          </w:r>
                        </w:p>
                        <w:p w14:paraId="719E1F74" w14:textId="77777777" w:rsidR="00892958" w:rsidRDefault="00892958" w:rsidP="00892958">
                          <w:pPr>
                            <w:pStyle w:val="Piedepgina"/>
                            <w:rPr>
                              <w:rFonts w:ascii="Montserrat SemiBold" w:hAnsi="Montserrat SemiBold"/>
                              <w:color w:val="AE8544"/>
                              <w:sz w:val="14"/>
                              <w:szCs w:val="14"/>
                            </w:rPr>
                          </w:pPr>
                          <w:r w:rsidRPr="00782EBA">
                            <w:rPr>
                              <w:rFonts w:ascii="Montserrat SemiBold" w:hAnsi="Montserrat SemiBold"/>
                              <w:color w:val="AE8544"/>
                              <w:sz w:val="14"/>
                              <w:szCs w:val="14"/>
                            </w:rPr>
                            <w:t xml:space="preserve">Av. Instituto Politécnico Nacional s/n, Col. San Pedro Zacatenco, Alcaldía Gustavo A. Madero, C.P. 07738, </w:t>
                          </w:r>
                        </w:p>
                        <w:p w14:paraId="5A298E7D" w14:textId="77777777" w:rsidR="00892958" w:rsidRDefault="00892958" w:rsidP="00892958">
                          <w:pPr>
                            <w:pStyle w:val="Piedepgina"/>
                          </w:pPr>
                          <w:r w:rsidRPr="00782EBA">
                            <w:rPr>
                              <w:rFonts w:ascii="Montserrat SemiBold" w:hAnsi="Montserrat SemiBold"/>
                              <w:color w:val="AE8544"/>
                              <w:sz w:val="14"/>
                              <w:szCs w:val="14"/>
                            </w:rPr>
                            <w:t>Ciudad de</w:t>
                          </w:r>
                          <w:r>
                            <w:rPr>
                              <w:rFonts w:ascii="Montserrat SemiBold" w:hAnsi="Montserrat SemiBold"/>
                              <w:color w:val="AE8544"/>
                              <w:sz w:val="14"/>
                              <w:szCs w:val="14"/>
                            </w:rPr>
                            <w:t xml:space="preserve"> M</w:t>
                          </w:r>
                          <w:r w:rsidRPr="00782EBA">
                            <w:rPr>
                              <w:rFonts w:ascii="Montserrat SemiBold" w:hAnsi="Montserrat SemiBold"/>
                              <w:color w:val="AE8544"/>
                              <w:sz w:val="14"/>
                              <w:szCs w:val="14"/>
                            </w:rPr>
                            <w:t>éxico</w:t>
                          </w:r>
                          <w:r>
                            <w:rPr>
                              <w:rFonts w:ascii="Montserrat SemiBold" w:hAnsi="Montserrat SemiBold"/>
                              <w:color w:val="AE8544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782EBA">
                            <w:rPr>
                              <w:rFonts w:ascii="Montserrat SemiBold" w:hAnsi="Montserrat SemiBold"/>
                              <w:color w:val="AE8544"/>
                              <w:sz w:val="14"/>
                              <w:szCs w:val="14"/>
                            </w:rPr>
                            <w:t xml:space="preserve">Conmutador 01 (55) 57296000 ext. 55343 </w:t>
                          </w:r>
                          <w:r w:rsidRPr="005A4E86">
                            <w:rPr>
                              <w:rFonts w:ascii="Montserrat SemiBold" w:hAnsi="Montserrat SemiBold"/>
                              <w:color w:val="AE8544"/>
                              <w:sz w:val="14"/>
                              <w:szCs w:val="14"/>
                            </w:rPr>
                            <w:t>www.esfm.ipn.mx</w:t>
                          </w:r>
                        </w:p>
                        <w:p w14:paraId="711B99BC" w14:textId="6134C125" w:rsidR="000C4DA4" w:rsidRPr="000C6867" w:rsidRDefault="000C4DA4" w:rsidP="000C4DA4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2ABC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1" type="#_x0000_t202" style="position:absolute;margin-left:0;margin-top:-33.45pt;width:399.75pt;height:35.2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qBGwIAADMEAAAOAAAAZHJzL2Uyb0RvYy54bWysU8lu2zAQvRfoPxC815JdL6lgOXATuChg&#10;JAGcImeaIi0BJIclaUvu13dIeUPaU9ELNcMZzfLe4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" filled="f" stroked="f" strokeweight=".5pt">
              <v:textbox>
                <w:txbxContent>
                  <w:p w14:paraId="3FE28F3E" w14:textId="77777777" w:rsidR="00892958" w:rsidRPr="00782EBA" w:rsidRDefault="00892958" w:rsidP="00892958">
                    <w:pPr>
                      <w:pStyle w:val="Piedepgina"/>
                      <w:rPr>
                        <w:rFonts w:ascii="Montserrat SemiBold" w:hAnsi="Montserrat SemiBold"/>
                        <w:color w:val="AE8544"/>
                        <w:sz w:val="14"/>
                        <w:szCs w:val="14"/>
                      </w:rPr>
                    </w:pPr>
                    <w:r w:rsidRPr="00782EBA">
                      <w:rPr>
                        <w:rFonts w:ascii="Montserrat SemiBold" w:hAnsi="Montserrat SemiBold"/>
                        <w:color w:val="AE8544"/>
                        <w:sz w:val="14"/>
                        <w:szCs w:val="14"/>
                      </w:rPr>
                      <w:t>Unidad Profesional Adolfo López Mateos, Edificio 9</w:t>
                    </w:r>
                  </w:p>
                  <w:p w14:paraId="719E1F74" w14:textId="77777777" w:rsidR="00892958" w:rsidRDefault="00892958" w:rsidP="00892958">
                    <w:pPr>
                      <w:pStyle w:val="Piedepgina"/>
                      <w:rPr>
                        <w:rFonts w:ascii="Montserrat SemiBold" w:hAnsi="Montserrat SemiBold"/>
                        <w:color w:val="AE8544"/>
                        <w:sz w:val="14"/>
                        <w:szCs w:val="14"/>
                      </w:rPr>
                    </w:pPr>
                    <w:r w:rsidRPr="00782EBA">
                      <w:rPr>
                        <w:rFonts w:ascii="Montserrat SemiBold" w:hAnsi="Montserrat SemiBold"/>
                        <w:color w:val="AE8544"/>
                        <w:sz w:val="14"/>
                        <w:szCs w:val="14"/>
                      </w:rPr>
                      <w:t xml:space="preserve">Av. Instituto Politécnico Nacional s/n, Col. San Pedro Zacatenco, Alcaldía Gustavo A. Madero, C.P. 07738, </w:t>
                    </w:r>
                  </w:p>
                  <w:p w14:paraId="5A298E7D" w14:textId="77777777" w:rsidR="00892958" w:rsidRDefault="00892958" w:rsidP="00892958">
                    <w:pPr>
                      <w:pStyle w:val="Piedepgina"/>
                    </w:pPr>
                    <w:r w:rsidRPr="00782EBA">
                      <w:rPr>
                        <w:rFonts w:ascii="Montserrat SemiBold" w:hAnsi="Montserrat SemiBold"/>
                        <w:color w:val="AE8544"/>
                        <w:sz w:val="14"/>
                        <w:szCs w:val="14"/>
                      </w:rPr>
                      <w:t>Ciudad de</w:t>
                    </w:r>
                    <w:r>
                      <w:rPr>
                        <w:rFonts w:ascii="Montserrat SemiBold" w:hAnsi="Montserrat SemiBold"/>
                        <w:color w:val="AE8544"/>
                        <w:sz w:val="14"/>
                        <w:szCs w:val="14"/>
                      </w:rPr>
                      <w:t xml:space="preserve"> M</w:t>
                    </w:r>
                    <w:r w:rsidRPr="00782EBA">
                      <w:rPr>
                        <w:rFonts w:ascii="Montserrat SemiBold" w:hAnsi="Montserrat SemiBold"/>
                        <w:color w:val="AE8544"/>
                        <w:sz w:val="14"/>
                        <w:szCs w:val="14"/>
                      </w:rPr>
                      <w:t>éxico</w:t>
                    </w:r>
                    <w:r>
                      <w:rPr>
                        <w:rFonts w:ascii="Montserrat SemiBold" w:hAnsi="Montserrat SemiBold"/>
                        <w:color w:val="AE8544"/>
                        <w:sz w:val="14"/>
                        <w:szCs w:val="14"/>
                      </w:rPr>
                      <w:t xml:space="preserve">, </w:t>
                    </w:r>
                    <w:r w:rsidRPr="00782EBA">
                      <w:rPr>
                        <w:rFonts w:ascii="Montserrat SemiBold" w:hAnsi="Montserrat SemiBold"/>
                        <w:color w:val="AE8544"/>
                        <w:sz w:val="14"/>
                        <w:szCs w:val="14"/>
                      </w:rPr>
                      <w:t xml:space="preserve">Conmutador 01 (55) 57296000 ext. 55343 </w:t>
                    </w:r>
                    <w:r w:rsidRPr="005A4E86">
                      <w:rPr>
                        <w:rFonts w:ascii="Montserrat SemiBold" w:hAnsi="Montserrat SemiBold"/>
                        <w:color w:val="AE8544"/>
                        <w:sz w:val="14"/>
                        <w:szCs w:val="14"/>
                      </w:rPr>
                      <w:t>www.esfm.ipn.mx</w:t>
                    </w:r>
                  </w:p>
                  <w:p w14:paraId="711B99BC" w14:textId="6134C125" w:rsidR="000C4DA4" w:rsidRPr="000C6867" w:rsidRDefault="000C4DA4" w:rsidP="000C4DA4">
                    <w:pPr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C686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7EB88FB" wp14:editId="40233B83">
              <wp:simplePos x="0" y="0"/>
              <wp:positionH relativeFrom="column">
                <wp:posOffset>-177165</wp:posOffset>
              </wp:positionH>
              <wp:positionV relativeFrom="paragraph">
                <wp:posOffset>-186690</wp:posOffset>
              </wp:positionV>
              <wp:extent cx="5019675" cy="438150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967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A11569" w14:textId="21C988B2" w:rsidR="00252461" w:rsidRPr="000C6867" w:rsidRDefault="00252461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</w:pPr>
                          <w:r w:rsidRPr="000C6867"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>Nombre</w:t>
                          </w:r>
                          <w:r w:rsidR="000C6867" w:rsidRPr="000C6867"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 xml:space="preserve"> de Calle, No. 000, Colonia, C.P. 00000, Municipio o Alcaldía, Estado.</w:t>
                          </w:r>
                        </w:p>
                        <w:p w14:paraId="4B8DC870" w14:textId="4B1AE2C8" w:rsidR="000C6867" w:rsidRPr="000C6867" w:rsidRDefault="000C6867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</w:pPr>
                          <w:r w:rsidRPr="000C6867"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 xml:space="preserve">Tel: (55) 0000 0000. 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 xml:space="preserve">     </w:t>
                          </w:r>
                          <w:r w:rsidRPr="000C6867"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 xml:space="preserve">  Ipn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EB88FB" id="Text Box 39" o:spid="_x0000_s1032" type="#_x0000_t202" style="position:absolute;margin-left:-13.95pt;margin-top:-14.7pt;width:395.25pt;height:3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" filled="f" stroked="f" strokeweight=".5pt">
              <v:textbox>
                <w:txbxContent>
                  <w:p w14:paraId="7DA11569" w14:textId="21C988B2" w:rsidR="00252461" w:rsidRPr="000C6867" w:rsidRDefault="00252461">
                    <w:pPr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</w:pPr>
                    <w:r w:rsidRPr="000C6867"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>Nombre</w:t>
                    </w:r>
                    <w:r w:rsidR="000C6867" w:rsidRPr="000C6867"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 xml:space="preserve"> de Calle, No. 000, Colonia, C.P. 00000, Municipio o Alcaldía, Estado.</w:t>
                    </w:r>
                  </w:p>
                  <w:p w14:paraId="4B8DC870" w14:textId="4B1AE2C8" w:rsidR="000C6867" w:rsidRPr="000C6867" w:rsidRDefault="000C6867">
                    <w:pPr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</w:pPr>
                    <w:r w:rsidRPr="000C6867"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 xml:space="preserve">Tel: (55) 0000 0000. 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 xml:space="preserve">     </w:t>
                    </w:r>
                    <w:r w:rsidRPr="000C6867"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 xml:space="preserve">  Ipn.mx</w:t>
                    </w:r>
                  </w:p>
                </w:txbxContent>
              </v:textbox>
            </v:shape>
          </w:pict>
        </mc:Fallback>
      </mc:AlternateContent>
    </w:r>
    <w:r w:rsidR="00EB70F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446D145" wp14:editId="05F412B2">
              <wp:simplePos x="0" y="0"/>
              <wp:positionH relativeFrom="column">
                <wp:posOffset>0</wp:posOffset>
              </wp:positionH>
              <wp:positionV relativeFrom="paragraph">
                <wp:posOffset>-365760</wp:posOffset>
              </wp:positionV>
              <wp:extent cx="5600700" cy="342900"/>
              <wp:effectExtent l="0" t="0" r="0" b="1270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D01F" w14:textId="27DF69B2" w:rsidR="00EB70FF" w:rsidRPr="00EB70FF" w:rsidRDefault="00EB70FF" w:rsidP="00EB70FF">
                          <w:pPr>
                            <w:rPr>
                              <w:rFonts w:ascii="Montserrat" w:hAnsi="Montserrat"/>
                              <w:b/>
                              <w:color w:val="B89E74"/>
                              <w:sz w:val="14"/>
                              <w:szCs w:val="14"/>
                              <w:lang w:val="es-ES"/>
                            </w:rPr>
                          </w:pPr>
                          <w:r w:rsidRPr="00EB70FF">
                            <w:rPr>
                              <w:rFonts w:ascii="Montserrat" w:hAnsi="Montserrat"/>
                              <w:b/>
                              <w:color w:val="B89E74"/>
                              <w:sz w:val="14"/>
                              <w:szCs w:val="14"/>
                              <w:lang w:val="es-ES"/>
                            </w:rPr>
                            <w:t>Nombre de Calle, No. 000, Colonia, C.P. 00000, Municipio o Alcaldía, Estado.</w:t>
                          </w:r>
                        </w:p>
                        <w:p w14:paraId="76C2BD27" w14:textId="68CD6DE2" w:rsidR="00EB70FF" w:rsidRPr="00EB70FF" w:rsidRDefault="00EB70FF" w:rsidP="00EB70FF">
                          <w:pPr>
                            <w:rPr>
                              <w:rFonts w:ascii="Montserrat" w:hAnsi="Montserrat"/>
                              <w:b/>
                              <w:color w:val="B89E74"/>
                              <w:sz w:val="14"/>
                              <w:szCs w:val="14"/>
                              <w:lang w:val="es-ES"/>
                            </w:rPr>
                          </w:pPr>
                          <w:r w:rsidRPr="00EB70FF">
                            <w:rPr>
                              <w:rFonts w:ascii="Montserrat" w:hAnsi="Montserrat"/>
                              <w:b/>
                              <w:color w:val="B89E74"/>
                              <w:sz w:val="14"/>
                              <w:szCs w:val="14"/>
                              <w:lang w:val="es-ES"/>
                            </w:rPr>
                            <w:t>Tel: (00) 0000 0000       ipn.mx</w:t>
                          </w:r>
                        </w:p>
                        <w:p w14:paraId="47EAD036" w14:textId="77777777" w:rsidR="00EB70FF" w:rsidRDefault="00EB70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46D145" id="Cuadro de texto 5" o:spid="_x0000_s1033" type="#_x0000_t202" style="position:absolute;margin-left:0;margin-top:-28.8pt;width:441pt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" filled="f" stroked="f">
              <v:textbox>
                <w:txbxContent>
                  <w:p w14:paraId="36B2D01F" w14:textId="27DF69B2" w:rsidR="00EB70FF" w:rsidRPr="00EB70FF" w:rsidRDefault="00EB70FF" w:rsidP="00EB70FF">
                    <w:pPr>
                      <w:rPr>
                        <w:rFonts w:ascii="Montserrat" w:hAnsi="Montserrat"/>
                        <w:b/>
                        <w:color w:val="B89E74"/>
                        <w:sz w:val="14"/>
                        <w:szCs w:val="14"/>
                        <w:lang w:val="es-ES"/>
                      </w:rPr>
                    </w:pPr>
                    <w:r w:rsidRPr="00EB70FF">
                      <w:rPr>
                        <w:rFonts w:ascii="Montserrat" w:hAnsi="Montserrat"/>
                        <w:b/>
                        <w:color w:val="B89E74"/>
                        <w:sz w:val="14"/>
                        <w:szCs w:val="14"/>
                        <w:lang w:val="es-ES"/>
                      </w:rPr>
                      <w:t>Nombre de Calle, No. 000, Colonia, C.P. 00000, Municipio o Alcaldía, Estado.</w:t>
                    </w:r>
                  </w:p>
                  <w:p w14:paraId="76C2BD27" w14:textId="68CD6DE2" w:rsidR="00EB70FF" w:rsidRPr="00EB70FF" w:rsidRDefault="00EB70FF" w:rsidP="00EB70FF">
                    <w:pPr>
                      <w:rPr>
                        <w:rFonts w:ascii="Montserrat" w:hAnsi="Montserrat"/>
                        <w:b/>
                        <w:color w:val="B89E74"/>
                        <w:sz w:val="14"/>
                        <w:szCs w:val="14"/>
                        <w:lang w:val="es-ES"/>
                      </w:rPr>
                    </w:pPr>
                    <w:r w:rsidRPr="00EB70FF">
                      <w:rPr>
                        <w:rFonts w:ascii="Montserrat" w:hAnsi="Montserrat"/>
                        <w:b/>
                        <w:color w:val="B89E74"/>
                        <w:sz w:val="14"/>
                        <w:szCs w:val="14"/>
                        <w:lang w:val="es-ES"/>
                      </w:rPr>
                      <w:t>Tel: (00) 0000 0000       ipn.mx</w:t>
                    </w:r>
                  </w:p>
                  <w:p w14:paraId="47EAD036" w14:textId="77777777" w:rsidR="00EB70FF" w:rsidRDefault="00EB70F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3226" w14:textId="77777777" w:rsidR="004D1E88" w:rsidRDefault="004D1E88" w:rsidP="002E646C">
      <w:r>
        <w:separator/>
      </w:r>
    </w:p>
  </w:footnote>
  <w:footnote w:type="continuationSeparator" w:id="0">
    <w:p w14:paraId="6F1B35BC" w14:textId="77777777" w:rsidR="004D1E88" w:rsidRDefault="004D1E88" w:rsidP="002E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DF5E" w14:textId="3D15D913" w:rsidR="00F762E9" w:rsidRDefault="00A04D9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92032" behindDoc="1" locked="0" layoutInCell="1" allowOverlap="1" wp14:anchorId="4D9A0F23" wp14:editId="6A9DA6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5080"/>
          <wp:wrapNone/>
          <wp:docPr id="19" name="Imagen 18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88960" behindDoc="1" locked="0" layoutInCell="1" allowOverlap="1" wp14:anchorId="59A7A905" wp14:editId="119BA2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5080"/>
          <wp:wrapNone/>
          <wp:docPr id="18" name="Imagen 17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E88">
      <w:rPr>
        <w:noProof/>
        <w:lang w:val="es-ES" w:eastAsia="es-ES"/>
      </w:rPr>
      <w:pict w14:anchorId="65C89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0" type="#_x0000_t75" alt="" style="position:absolute;margin-left:0;margin-top:0;width:635.5pt;height:827.5pt;z-index:-251630592;mso-wrap-edited:f;mso-width-percent:0;mso-height-percent:0;mso-position-horizontal:center;mso-position-horizontal-relative:margin;mso-position-vertical:center;mso-position-vertical-relative:margin;mso-width-percent:0;mso-height-percent:0" wrapcoords="-25 0 -25 21560 21600 21560 21600 0 -25 0">
          <v:imagedata r:id="rId3" o:title="04"/>
          <w10:wrap anchorx="margin" anchory="margin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82816" behindDoc="1" locked="0" layoutInCell="1" allowOverlap="1" wp14:anchorId="2BBA24B2" wp14:editId="6D585E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17" name="Imagen 15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9744" behindDoc="1" locked="0" layoutInCell="1" allowOverlap="1" wp14:anchorId="3F5AB4B3" wp14:editId="102FBA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16" name="Imagen 14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6672" behindDoc="1" locked="0" layoutInCell="1" allowOverlap="1" wp14:anchorId="00DA2DD7" wp14:editId="6B7F03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15" name="Imagen 13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3600" behindDoc="1" locked="0" layoutInCell="1" allowOverlap="1" wp14:anchorId="35B672B4" wp14:editId="2073C4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14" name="Imagen 12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115085CA" wp14:editId="641402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302240"/>
          <wp:effectExtent l="0" t="0" r="1270" b="3810"/>
          <wp:wrapNone/>
          <wp:docPr id="13" name="Imagen 11" descr="Hoja membretada oficial 2019_PRESIDENCIA_membretada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ja membretada oficial 2019_PRESIDENCIA_membretada copy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30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59295090" wp14:editId="72E0CE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3790" cy="9658350"/>
          <wp:effectExtent l="0" t="0" r="3810" b="0"/>
          <wp:wrapNone/>
          <wp:docPr id="12" name="Imagen 10" descr="Hoja membretada oficial 2019 - 1_PRESIDENCIA_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 membretada oficial 2019 - 1_PRESIDENCIA_membretad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965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4947" w14:textId="522A106C" w:rsidR="00621747" w:rsidRPr="00885104" w:rsidRDefault="0040049E" w:rsidP="00621747">
    <w:pPr>
      <w:pStyle w:val="Encabezado"/>
      <w:tabs>
        <w:tab w:val="clear" w:pos="4419"/>
        <w:tab w:val="clear" w:pos="8838"/>
        <w:tab w:val="left" w:pos="2595"/>
      </w:tabs>
      <w:jc w:val="right"/>
      <w:rPr>
        <w:rFonts w:ascii="Montserrat Medium" w:hAnsi="Montserrat Medium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4EA72DAD" wp14:editId="69A1EDD9">
              <wp:simplePos x="0" y="0"/>
              <wp:positionH relativeFrom="column">
                <wp:posOffset>4261485</wp:posOffset>
              </wp:positionH>
              <wp:positionV relativeFrom="paragraph">
                <wp:posOffset>-149225</wp:posOffset>
              </wp:positionV>
              <wp:extent cx="241935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FE278" w14:textId="59BD0303" w:rsidR="0040049E" w:rsidRPr="00890CF1" w:rsidRDefault="0040049E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90CF1">
                            <w:rPr>
                              <w:b/>
                              <w:sz w:val="20"/>
                              <w:szCs w:val="20"/>
                            </w:rPr>
                            <w:t>Escuela Superior de Física y Matemát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A72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35.55pt;margin-top:-11.75pt;width:190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5hDgIAAPcDAAAOAAAAZHJzL2Uyb0RvYy54bWysU9tu2zAMfR+wfxD0vtjJnK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" stroked="f">
              <v:textbox style="mso-fit-shape-to-text:t">
                <w:txbxContent>
                  <w:p w14:paraId="66DFE278" w14:textId="59BD0303" w:rsidR="0040049E" w:rsidRPr="00890CF1" w:rsidRDefault="0040049E">
                    <w:pPr>
                      <w:rPr>
                        <w:b/>
                        <w:sz w:val="20"/>
                        <w:szCs w:val="20"/>
                      </w:rPr>
                    </w:pPr>
                    <w:r w:rsidRPr="00890CF1">
                      <w:rPr>
                        <w:b/>
                        <w:sz w:val="20"/>
                        <w:szCs w:val="20"/>
                      </w:rPr>
                      <w:t>Escuela Superior de Física y Matemática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F4F3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FF998AC" wp14:editId="536B6F24">
              <wp:simplePos x="0" y="0"/>
              <wp:positionH relativeFrom="column">
                <wp:posOffset>-805815</wp:posOffset>
              </wp:positionH>
              <wp:positionV relativeFrom="paragraph">
                <wp:posOffset>-749300</wp:posOffset>
              </wp:positionV>
              <wp:extent cx="7867650" cy="10086975"/>
              <wp:effectExtent l="0" t="0" r="19050" b="9525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67650" cy="10086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0253C2E" w14:textId="77777777" w:rsidR="00DF4F38" w:rsidRDefault="00CD3383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19C954B7" wp14:editId="6DA0C1CC">
                                <wp:extent cx="7678420" cy="9982200"/>
                                <wp:effectExtent l="0" t="0" r="5080" b="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78420" cy="9982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998AC" id="Text Box 22" o:spid="_x0000_s1027" type="#_x0000_t202" style="position:absolute;left:0;text-align:left;margin-left:-63.45pt;margin-top:-59pt;width:619.5pt;height:79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" fillcolor="white [3201]" strokeweight=".5pt">
              <v:textbox>
                <w:txbxContent>
                  <w:p w14:paraId="60253C2E" w14:textId="77777777" w:rsidR="00DF4F38" w:rsidRDefault="00CD3383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19C954B7" wp14:editId="6DA0C1CC">
                          <wp:extent cx="7678420" cy="9982200"/>
                          <wp:effectExtent l="0" t="0" r="5080" b="0"/>
                          <wp:docPr id="25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78420" cy="9982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F4F3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4624F4" wp14:editId="3B870DAB">
              <wp:simplePos x="0" y="0"/>
              <wp:positionH relativeFrom="column">
                <wp:posOffset>-862330</wp:posOffset>
              </wp:positionH>
              <wp:positionV relativeFrom="paragraph">
                <wp:posOffset>-1019175</wp:posOffset>
              </wp:positionV>
              <wp:extent cx="7981950" cy="10322669"/>
              <wp:effectExtent l="0" t="0" r="19050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81950" cy="103226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0EC1B5D" w14:textId="16B0FF38" w:rsidR="00252461" w:rsidRPr="00252461" w:rsidRDefault="00252461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4624F4" id="Text Box 4" o:spid="_x0000_s1028" type="#_x0000_t202" style="position:absolute;left:0;text-align:left;margin-left:-67.9pt;margin-top:-80.25pt;width:628.5pt;height:81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" fillcolor="white [3201]" strokeweight=".5pt">
              <v:textbox>
                <w:txbxContent>
                  <w:p w14:paraId="60EC1B5D" w14:textId="16B0FF38" w:rsidR="00252461" w:rsidRPr="00252461" w:rsidRDefault="00252461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56D9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852416D" wp14:editId="1269B257">
              <wp:simplePos x="0" y="0"/>
              <wp:positionH relativeFrom="column">
                <wp:posOffset>4457700</wp:posOffset>
              </wp:positionH>
              <wp:positionV relativeFrom="paragraph">
                <wp:posOffset>-80645</wp:posOffset>
              </wp:positionV>
              <wp:extent cx="1828800" cy="1028700"/>
              <wp:effectExtent l="0" t="0" r="0" b="1270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A5CDD" w14:textId="77777777" w:rsidR="00856D92" w:rsidRPr="00FE6FDA" w:rsidRDefault="00856D92" w:rsidP="00856D92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</w:pPr>
                          <w:r w:rsidRPr="00FE6FDA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  <w:t>Dependencia</w:t>
                          </w:r>
                        </w:p>
                        <w:p w14:paraId="325952AB" w14:textId="77777777" w:rsidR="00856D92" w:rsidRPr="00FE6FDA" w:rsidRDefault="00856D92" w:rsidP="00856D92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r w:rsidRPr="00FE6FDA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Escuela, Centro o</w:t>
                          </w:r>
                        </w:p>
                        <w:p w14:paraId="27C52F6E" w14:textId="77777777" w:rsidR="00856D92" w:rsidRPr="00FE6FDA" w:rsidRDefault="00856D92" w:rsidP="00856D92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r w:rsidRPr="00FE6FDA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Unidad</w:t>
                          </w:r>
                        </w:p>
                        <w:p w14:paraId="52B96979" w14:textId="77777777" w:rsidR="00856D92" w:rsidRDefault="00856D92" w:rsidP="00856D9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52416D" id="_x0000_s1029" type="#_x0000_t202" style="position:absolute;left:0;text-align:left;margin-left:351pt;margin-top:-6.35pt;width:2in;height:8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" filled="f" stroked="f">
              <v:textbox>
                <w:txbxContent>
                  <w:p w14:paraId="14CA5CDD" w14:textId="77777777" w:rsidR="00856D92" w:rsidRPr="00FE6FDA" w:rsidRDefault="00856D92" w:rsidP="00856D92">
                    <w:pPr>
                      <w:jc w:val="right"/>
                      <w:rPr>
                        <w:rFonts w:ascii="Montserrat" w:hAnsi="Montserrat"/>
                        <w:b/>
                        <w:color w:val="000000" w:themeColor="text1"/>
                        <w:sz w:val="18"/>
                        <w:szCs w:val="18"/>
                        <w:lang w:val="es-ES"/>
                      </w:rPr>
                    </w:pPr>
                    <w:r w:rsidRPr="00FE6FDA">
                      <w:rPr>
                        <w:rFonts w:ascii="Montserrat" w:hAnsi="Montserrat"/>
                        <w:b/>
                        <w:color w:val="000000" w:themeColor="text1"/>
                        <w:sz w:val="18"/>
                        <w:szCs w:val="18"/>
                        <w:lang w:val="es-ES"/>
                      </w:rPr>
                      <w:t>Dependencia</w:t>
                    </w:r>
                  </w:p>
                  <w:p w14:paraId="325952AB" w14:textId="77777777" w:rsidR="00856D92" w:rsidRPr="00FE6FDA" w:rsidRDefault="00856D92" w:rsidP="00856D92">
                    <w:pPr>
                      <w:jc w:val="right"/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r w:rsidRPr="00FE6FDA"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  <w:t>Escuela, Centro o</w:t>
                    </w:r>
                  </w:p>
                  <w:p w14:paraId="27C52F6E" w14:textId="77777777" w:rsidR="00856D92" w:rsidRPr="00FE6FDA" w:rsidRDefault="00856D92" w:rsidP="00856D92">
                    <w:pPr>
                      <w:jc w:val="right"/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r w:rsidRPr="00FE6FDA"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  <w:t>Unidad</w:t>
                    </w:r>
                  </w:p>
                  <w:p w14:paraId="52B96979" w14:textId="77777777" w:rsidR="00856D92" w:rsidRDefault="00856D92" w:rsidP="00856D9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47436">
      <w:tab/>
    </w:r>
    <w:r w:rsidR="00F762E9">
      <w:tab/>
    </w:r>
  </w:p>
  <w:p w14:paraId="1D6C5CE2" w14:textId="32C4D10F" w:rsidR="00F762E9" w:rsidRPr="00885104" w:rsidRDefault="00747436" w:rsidP="00106A1C">
    <w:pPr>
      <w:pStyle w:val="Encabezado"/>
      <w:tabs>
        <w:tab w:val="clear" w:pos="4419"/>
        <w:tab w:val="clear" w:pos="8838"/>
        <w:tab w:val="left" w:pos="2595"/>
        <w:tab w:val="left" w:pos="5703"/>
        <w:tab w:val="right" w:pos="9923"/>
      </w:tabs>
      <w:rPr>
        <w:rFonts w:ascii="Montserrat Medium" w:hAnsi="Montserrat Medium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26BAB05F" wp14:editId="48D8D700">
              <wp:simplePos x="0" y="0"/>
              <wp:positionH relativeFrom="column">
                <wp:posOffset>4082415</wp:posOffset>
              </wp:positionH>
              <wp:positionV relativeFrom="paragraph">
                <wp:posOffset>379095</wp:posOffset>
              </wp:positionV>
              <wp:extent cx="2533650" cy="612140"/>
              <wp:effectExtent l="0" t="0" r="0" b="0"/>
              <wp:wrapSquare wrapText="bothSides"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FC6F1" w14:textId="77777777" w:rsidR="00425640" w:rsidRDefault="00425640" w:rsidP="00747436">
                          <w:pPr>
                            <w:jc w:val="right"/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  <w:t>2022, Año de Ricardo Flores Magón</w:t>
                          </w:r>
                        </w:p>
                        <w:p w14:paraId="445DEEA4" w14:textId="33622AC6" w:rsidR="00747436" w:rsidRPr="00DA7822" w:rsidRDefault="00747436" w:rsidP="00747436">
                          <w:pPr>
                            <w:jc w:val="right"/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</w:pPr>
                          <w:r w:rsidRPr="00DA7822"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  <w:t xml:space="preserve">100 </w:t>
                          </w:r>
                          <w:proofErr w:type="gramStart"/>
                          <w:r w:rsidRPr="00DA7822"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  <w:t>Aniversario</w:t>
                          </w:r>
                          <w:proofErr w:type="gramEnd"/>
                          <w:r w:rsidRPr="00DA7822"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  <w:t xml:space="preserve"> de la Escuela Superior de Ingeniería y Arquitectura</w:t>
                          </w:r>
                        </w:p>
                        <w:p w14:paraId="6298ECDB" w14:textId="77777777" w:rsidR="00747436" w:rsidRPr="00DA7822" w:rsidRDefault="00747436" w:rsidP="00747436">
                          <w:pPr>
                            <w:jc w:val="right"/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</w:pPr>
                          <w:r w:rsidRPr="00DA7822"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  <w:t xml:space="preserve">50 </w:t>
                          </w:r>
                          <w:proofErr w:type="gramStart"/>
                          <w:r w:rsidRPr="00DA7822"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  <w:t>Aniversario</w:t>
                          </w:r>
                          <w:proofErr w:type="gramEnd"/>
                          <w:r w:rsidRPr="00DA7822"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  <w:t xml:space="preserve"> de la UPIICSA</w:t>
                          </w:r>
                        </w:p>
                        <w:p w14:paraId="1FC38140" w14:textId="3EAA2B20" w:rsidR="00747436" w:rsidRPr="00DA7822" w:rsidRDefault="00747436" w:rsidP="00747436">
                          <w:pPr>
                            <w:jc w:val="right"/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</w:pPr>
                          <w:r w:rsidRPr="00DA7822"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  <w:t xml:space="preserve">50 </w:t>
                          </w:r>
                          <w:proofErr w:type="gramStart"/>
                          <w:r w:rsidRPr="00DA7822"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  <w:t>Aniversario</w:t>
                          </w:r>
                          <w:proofErr w:type="gramEnd"/>
                          <w:r w:rsidRPr="00DA7822"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  <w:t xml:space="preserve"> del CECy</w:t>
                          </w:r>
                          <w:r w:rsidR="0097425C" w:rsidRPr="00DA7822"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  <w:t>T</w:t>
                          </w:r>
                          <w:r w:rsidRPr="00DA7822"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  <w:t xml:space="preserve"> 10 “Carlos Vallejo Márquez”</w:t>
                          </w:r>
                        </w:p>
                        <w:p w14:paraId="2A42391C" w14:textId="77777777" w:rsidR="00747436" w:rsidRPr="00A54D70" w:rsidRDefault="00747436" w:rsidP="00747436">
                          <w:pPr>
                            <w:jc w:val="right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DA7822"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  <w:t xml:space="preserve">25 </w:t>
                          </w:r>
                          <w:proofErr w:type="gramStart"/>
                          <w:r w:rsidRPr="00DA7822"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  <w:t>Aniversario</w:t>
                          </w:r>
                          <w:proofErr w:type="gramEnd"/>
                          <w:r w:rsidRPr="00DA7822"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  <w:t xml:space="preserve"> del CIECAS, CIITEC y del CIIDIR, Unidad Sinaloa</w:t>
                          </w:r>
                        </w:p>
                        <w:p w14:paraId="4995BE3D" w14:textId="77777777" w:rsidR="00747436" w:rsidRPr="00A54D70" w:rsidRDefault="00747436" w:rsidP="00747436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</w:p>
                        <w:p w14:paraId="6B389E5C" w14:textId="082EE89C" w:rsidR="00747436" w:rsidRDefault="0074743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BAB05F" id="_x0000_s1030" type="#_x0000_t202" style="position:absolute;margin-left:321.45pt;margin-top:29.85pt;width:199.5pt;height:48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" stroked="f">
              <v:textbox>
                <w:txbxContent>
                  <w:p w14:paraId="580FC6F1" w14:textId="77777777" w:rsidR="00425640" w:rsidRDefault="00425640" w:rsidP="00747436">
                    <w:pPr>
                      <w:jc w:val="right"/>
                      <w:rPr>
                        <w:rFonts w:ascii="Arial Narrow" w:hAnsi="Arial Narrow" w:cs="Arial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"/>
                        <w:sz w:val="14"/>
                        <w:szCs w:val="14"/>
                      </w:rPr>
                      <w:t>2022, Año de Ricardo Flores Magón</w:t>
                    </w:r>
                  </w:p>
                  <w:p w14:paraId="445DEEA4" w14:textId="33622AC6" w:rsidR="00747436" w:rsidRPr="00DA7822" w:rsidRDefault="00747436" w:rsidP="00747436">
                    <w:pPr>
                      <w:jc w:val="right"/>
                      <w:rPr>
                        <w:rFonts w:ascii="Arial Narrow" w:hAnsi="Arial Narrow" w:cs="Arial"/>
                        <w:sz w:val="14"/>
                        <w:szCs w:val="14"/>
                      </w:rPr>
                    </w:pPr>
                    <w:r w:rsidRPr="00DA7822">
                      <w:rPr>
                        <w:rFonts w:ascii="Arial Narrow" w:hAnsi="Arial Narrow" w:cs="Arial"/>
                        <w:sz w:val="14"/>
                        <w:szCs w:val="14"/>
                      </w:rPr>
                      <w:t xml:space="preserve">100 </w:t>
                    </w:r>
                    <w:proofErr w:type="gramStart"/>
                    <w:r w:rsidRPr="00DA7822">
                      <w:rPr>
                        <w:rFonts w:ascii="Arial Narrow" w:hAnsi="Arial Narrow" w:cs="Arial"/>
                        <w:sz w:val="14"/>
                        <w:szCs w:val="14"/>
                      </w:rPr>
                      <w:t>Aniversario</w:t>
                    </w:r>
                    <w:proofErr w:type="gramEnd"/>
                    <w:r w:rsidRPr="00DA7822">
                      <w:rPr>
                        <w:rFonts w:ascii="Arial Narrow" w:hAnsi="Arial Narrow" w:cs="Arial"/>
                        <w:sz w:val="14"/>
                        <w:szCs w:val="14"/>
                      </w:rPr>
                      <w:t xml:space="preserve"> de la Escuela Superior de Ingeniería y Arquitectura</w:t>
                    </w:r>
                  </w:p>
                  <w:p w14:paraId="6298ECDB" w14:textId="77777777" w:rsidR="00747436" w:rsidRPr="00DA7822" w:rsidRDefault="00747436" w:rsidP="00747436">
                    <w:pPr>
                      <w:jc w:val="right"/>
                      <w:rPr>
                        <w:rFonts w:ascii="Arial Narrow" w:hAnsi="Arial Narrow" w:cs="Arial"/>
                        <w:sz w:val="14"/>
                        <w:szCs w:val="14"/>
                      </w:rPr>
                    </w:pPr>
                    <w:r w:rsidRPr="00DA7822">
                      <w:rPr>
                        <w:rFonts w:ascii="Arial Narrow" w:hAnsi="Arial Narrow" w:cs="Arial"/>
                        <w:sz w:val="14"/>
                        <w:szCs w:val="14"/>
                      </w:rPr>
                      <w:t xml:space="preserve">50 </w:t>
                    </w:r>
                    <w:proofErr w:type="gramStart"/>
                    <w:r w:rsidRPr="00DA7822">
                      <w:rPr>
                        <w:rFonts w:ascii="Arial Narrow" w:hAnsi="Arial Narrow" w:cs="Arial"/>
                        <w:sz w:val="14"/>
                        <w:szCs w:val="14"/>
                      </w:rPr>
                      <w:t>Aniversario</w:t>
                    </w:r>
                    <w:proofErr w:type="gramEnd"/>
                    <w:r w:rsidRPr="00DA7822">
                      <w:rPr>
                        <w:rFonts w:ascii="Arial Narrow" w:hAnsi="Arial Narrow" w:cs="Arial"/>
                        <w:sz w:val="14"/>
                        <w:szCs w:val="14"/>
                      </w:rPr>
                      <w:t xml:space="preserve"> de la UPIICSA</w:t>
                    </w:r>
                  </w:p>
                  <w:p w14:paraId="1FC38140" w14:textId="3EAA2B20" w:rsidR="00747436" w:rsidRPr="00DA7822" w:rsidRDefault="00747436" w:rsidP="00747436">
                    <w:pPr>
                      <w:jc w:val="right"/>
                      <w:rPr>
                        <w:rFonts w:ascii="Arial Narrow" w:hAnsi="Arial Narrow" w:cs="Arial"/>
                        <w:sz w:val="14"/>
                        <w:szCs w:val="14"/>
                      </w:rPr>
                    </w:pPr>
                    <w:r w:rsidRPr="00DA7822">
                      <w:rPr>
                        <w:rFonts w:ascii="Arial Narrow" w:hAnsi="Arial Narrow" w:cs="Arial"/>
                        <w:sz w:val="14"/>
                        <w:szCs w:val="14"/>
                      </w:rPr>
                      <w:t xml:space="preserve">50 </w:t>
                    </w:r>
                    <w:proofErr w:type="gramStart"/>
                    <w:r w:rsidRPr="00DA7822">
                      <w:rPr>
                        <w:rFonts w:ascii="Arial Narrow" w:hAnsi="Arial Narrow" w:cs="Arial"/>
                        <w:sz w:val="14"/>
                        <w:szCs w:val="14"/>
                      </w:rPr>
                      <w:t>Aniversario</w:t>
                    </w:r>
                    <w:proofErr w:type="gramEnd"/>
                    <w:r w:rsidRPr="00DA7822">
                      <w:rPr>
                        <w:rFonts w:ascii="Arial Narrow" w:hAnsi="Arial Narrow" w:cs="Arial"/>
                        <w:sz w:val="14"/>
                        <w:szCs w:val="14"/>
                      </w:rPr>
                      <w:t xml:space="preserve"> del CECy</w:t>
                    </w:r>
                    <w:r w:rsidR="0097425C" w:rsidRPr="00DA7822">
                      <w:rPr>
                        <w:rFonts w:ascii="Arial Narrow" w:hAnsi="Arial Narrow" w:cs="Arial"/>
                        <w:sz w:val="14"/>
                        <w:szCs w:val="14"/>
                      </w:rPr>
                      <w:t>T</w:t>
                    </w:r>
                    <w:r w:rsidRPr="00DA7822">
                      <w:rPr>
                        <w:rFonts w:ascii="Arial Narrow" w:hAnsi="Arial Narrow" w:cs="Arial"/>
                        <w:sz w:val="14"/>
                        <w:szCs w:val="14"/>
                      </w:rPr>
                      <w:t xml:space="preserve"> 10 “Carlos Vallejo Márquez”</w:t>
                    </w:r>
                  </w:p>
                  <w:p w14:paraId="2A42391C" w14:textId="77777777" w:rsidR="00747436" w:rsidRPr="00A54D70" w:rsidRDefault="00747436" w:rsidP="00747436">
                    <w:pPr>
                      <w:jc w:val="right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DA7822">
                      <w:rPr>
                        <w:rFonts w:ascii="Arial Narrow" w:hAnsi="Arial Narrow" w:cs="Arial"/>
                        <w:sz w:val="14"/>
                        <w:szCs w:val="14"/>
                      </w:rPr>
                      <w:t xml:space="preserve">25 </w:t>
                    </w:r>
                    <w:proofErr w:type="gramStart"/>
                    <w:r w:rsidRPr="00DA7822">
                      <w:rPr>
                        <w:rFonts w:ascii="Arial Narrow" w:hAnsi="Arial Narrow" w:cs="Arial"/>
                        <w:sz w:val="14"/>
                        <w:szCs w:val="14"/>
                      </w:rPr>
                      <w:t>Aniversario</w:t>
                    </w:r>
                    <w:proofErr w:type="gramEnd"/>
                    <w:r w:rsidRPr="00DA7822">
                      <w:rPr>
                        <w:rFonts w:ascii="Arial Narrow" w:hAnsi="Arial Narrow" w:cs="Arial"/>
                        <w:sz w:val="14"/>
                        <w:szCs w:val="14"/>
                      </w:rPr>
                      <w:t xml:space="preserve"> del CIECAS, CIITEC y del CIIDIR, Unidad Sinaloa</w:t>
                    </w:r>
                  </w:p>
                  <w:p w14:paraId="4995BE3D" w14:textId="77777777" w:rsidR="00747436" w:rsidRPr="00A54D70" w:rsidRDefault="00747436" w:rsidP="00747436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</w:p>
                  <w:p w14:paraId="6B389E5C" w14:textId="082EE89C" w:rsidR="00747436" w:rsidRDefault="0074743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FD18" w14:textId="4C1FEA7A" w:rsidR="00F762E9" w:rsidRDefault="00A04D9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93056" behindDoc="1" locked="0" layoutInCell="1" allowOverlap="1" wp14:anchorId="7CD1D24E" wp14:editId="4013A14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5080"/>
          <wp:wrapNone/>
          <wp:docPr id="11" name="Imagen 9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89984" behindDoc="1" locked="0" layoutInCell="1" allowOverlap="1" wp14:anchorId="3782E136" wp14:editId="1DA5D4A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5080"/>
          <wp:wrapNone/>
          <wp:docPr id="10" name="Imagen 8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E88">
      <w:rPr>
        <w:noProof/>
        <w:lang w:val="es-ES" w:eastAsia="es-ES"/>
      </w:rPr>
      <w:pict w14:anchorId="50F19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1" type="#_x0000_t75" alt="" style="position:absolute;margin-left:0;margin-top:0;width:635.5pt;height:827.5pt;z-index:-251629568;mso-wrap-edited:f;mso-width-percent:0;mso-height-percent:0;mso-position-horizontal:center;mso-position-horizontal-relative:margin;mso-position-vertical:center;mso-position-vertical-relative:margin;mso-width-percent:0;mso-height-percent:0" wrapcoords="-25 0 -25 21560 21600 21560 21600 0 -25 0">
          <v:imagedata r:id="rId3" o:title="04"/>
          <w10:wrap anchorx="margin" anchory="margin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83840" behindDoc="1" locked="0" layoutInCell="1" allowOverlap="1" wp14:anchorId="71DB3266" wp14:editId="6B02D43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9" name="Imagen 6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80768" behindDoc="1" locked="0" layoutInCell="1" allowOverlap="1" wp14:anchorId="5EECF2CA" wp14:editId="171D85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8" name="Imagen 5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7696" behindDoc="1" locked="0" layoutInCell="1" allowOverlap="1" wp14:anchorId="79411E41" wp14:editId="07D932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7" name="Imagen 4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4624" behindDoc="1" locked="0" layoutInCell="1" allowOverlap="1" wp14:anchorId="4CD322EB" wp14:editId="543E9E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6" name="Imagen 3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6D30271B" wp14:editId="257D34A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302240"/>
          <wp:effectExtent l="0" t="0" r="1270" b="3810"/>
          <wp:wrapNone/>
          <wp:docPr id="3" name="Imagen 2" descr="Hoja membretada oficial 2019_PRESIDENCIA_membretada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 oficial 2019_PRESIDENCIA_membretada copy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30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B5935E2" wp14:editId="39B59D9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3790" cy="9658350"/>
          <wp:effectExtent l="0" t="0" r="3810" b="0"/>
          <wp:wrapNone/>
          <wp:docPr id="1" name="Imagen 1" descr="Hoja membretada oficial 2019 - 1_PRESIDENCIA_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membretada oficial 2019 - 1_PRESIDENCIA_membretad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965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754E"/>
    <w:multiLevelType w:val="hybridMultilevel"/>
    <w:tmpl w:val="DF38F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4616F"/>
    <w:multiLevelType w:val="hybridMultilevel"/>
    <w:tmpl w:val="3F2CE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5022B"/>
    <w:multiLevelType w:val="hybridMultilevel"/>
    <w:tmpl w:val="D5329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248674">
    <w:abstractNumId w:val="0"/>
  </w:num>
  <w:num w:numId="2" w16cid:durableId="1560165288">
    <w:abstractNumId w:val="1"/>
  </w:num>
  <w:num w:numId="3" w16cid:durableId="552736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6C"/>
    <w:rsid w:val="0004210D"/>
    <w:rsid w:val="00072638"/>
    <w:rsid w:val="00084A86"/>
    <w:rsid w:val="0009118A"/>
    <w:rsid w:val="000A13F5"/>
    <w:rsid w:val="000C4DA4"/>
    <w:rsid w:val="000C6867"/>
    <w:rsid w:val="000E32CC"/>
    <w:rsid w:val="000F1FFD"/>
    <w:rsid w:val="00106785"/>
    <w:rsid w:val="00106A1C"/>
    <w:rsid w:val="0012133E"/>
    <w:rsid w:val="00125AD5"/>
    <w:rsid w:val="00130C4D"/>
    <w:rsid w:val="001425BC"/>
    <w:rsid w:val="001B69C9"/>
    <w:rsid w:val="0020387B"/>
    <w:rsid w:val="00204AD3"/>
    <w:rsid w:val="0022702B"/>
    <w:rsid w:val="00242A78"/>
    <w:rsid w:val="00252461"/>
    <w:rsid w:val="00252899"/>
    <w:rsid w:val="0026758A"/>
    <w:rsid w:val="002B186A"/>
    <w:rsid w:val="002B295B"/>
    <w:rsid w:val="002B6059"/>
    <w:rsid w:val="002D07CC"/>
    <w:rsid w:val="002D3C0B"/>
    <w:rsid w:val="002E42B0"/>
    <w:rsid w:val="002E4CF5"/>
    <w:rsid w:val="002E646C"/>
    <w:rsid w:val="002F219E"/>
    <w:rsid w:val="00326C49"/>
    <w:rsid w:val="00336818"/>
    <w:rsid w:val="00351429"/>
    <w:rsid w:val="0038686F"/>
    <w:rsid w:val="003868B4"/>
    <w:rsid w:val="003A0F7B"/>
    <w:rsid w:val="003B6F41"/>
    <w:rsid w:val="003C10E8"/>
    <w:rsid w:val="0040049E"/>
    <w:rsid w:val="004149A4"/>
    <w:rsid w:val="00424779"/>
    <w:rsid w:val="00425640"/>
    <w:rsid w:val="00432975"/>
    <w:rsid w:val="004745B7"/>
    <w:rsid w:val="004C0B9A"/>
    <w:rsid w:val="004D1E88"/>
    <w:rsid w:val="004D4B4E"/>
    <w:rsid w:val="005044D5"/>
    <w:rsid w:val="00560C51"/>
    <w:rsid w:val="005763CA"/>
    <w:rsid w:val="005910D3"/>
    <w:rsid w:val="005A172F"/>
    <w:rsid w:val="005E4D52"/>
    <w:rsid w:val="00603F0D"/>
    <w:rsid w:val="00621747"/>
    <w:rsid w:val="00623A35"/>
    <w:rsid w:val="00673D19"/>
    <w:rsid w:val="0068163E"/>
    <w:rsid w:val="006A2876"/>
    <w:rsid w:val="006A5088"/>
    <w:rsid w:val="006B50EF"/>
    <w:rsid w:val="006E16A3"/>
    <w:rsid w:val="00703222"/>
    <w:rsid w:val="0073434A"/>
    <w:rsid w:val="00747436"/>
    <w:rsid w:val="00767051"/>
    <w:rsid w:val="00772169"/>
    <w:rsid w:val="007A206C"/>
    <w:rsid w:val="007B1E31"/>
    <w:rsid w:val="007D0C18"/>
    <w:rsid w:val="007F5675"/>
    <w:rsid w:val="008209DD"/>
    <w:rsid w:val="00820AC4"/>
    <w:rsid w:val="008271FE"/>
    <w:rsid w:val="008516B5"/>
    <w:rsid w:val="00855301"/>
    <w:rsid w:val="00856D92"/>
    <w:rsid w:val="0087451F"/>
    <w:rsid w:val="0087500F"/>
    <w:rsid w:val="00881581"/>
    <w:rsid w:val="00885104"/>
    <w:rsid w:val="00890CF1"/>
    <w:rsid w:val="00892958"/>
    <w:rsid w:val="008936E4"/>
    <w:rsid w:val="008B24BB"/>
    <w:rsid w:val="008B7B53"/>
    <w:rsid w:val="008C46AE"/>
    <w:rsid w:val="008D47AB"/>
    <w:rsid w:val="008F3315"/>
    <w:rsid w:val="009168E3"/>
    <w:rsid w:val="00950B0A"/>
    <w:rsid w:val="009727E5"/>
    <w:rsid w:val="0097425C"/>
    <w:rsid w:val="009A4C6B"/>
    <w:rsid w:val="009B0339"/>
    <w:rsid w:val="009C112B"/>
    <w:rsid w:val="009D0E7D"/>
    <w:rsid w:val="009D43E8"/>
    <w:rsid w:val="009D702B"/>
    <w:rsid w:val="009D7DB8"/>
    <w:rsid w:val="00A04D96"/>
    <w:rsid w:val="00A54D70"/>
    <w:rsid w:val="00A56ACB"/>
    <w:rsid w:val="00A57261"/>
    <w:rsid w:val="00A863F9"/>
    <w:rsid w:val="00AB1B7C"/>
    <w:rsid w:val="00AD65A9"/>
    <w:rsid w:val="00AE1BB5"/>
    <w:rsid w:val="00B1674E"/>
    <w:rsid w:val="00B2199C"/>
    <w:rsid w:val="00B37EFD"/>
    <w:rsid w:val="00B443ED"/>
    <w:rsid w:val="00B4697A"/>
    <w:rsid w:val="00B54E85"/>
    <w:rsid w:val="00BD2201"/>
    <w:rsid w:val="00BF09D4"/>
    <w:rsid w:val="00C162F5"/>
    <w:rsid w:val="00C36750"/>
    <w:rsid w:val="00C4430D"/>
    <w:rsid w:val="00C72AA8"/>
    <w:rsid w:val="00CC5D41"/>
    <w:rsid w:val="00CD3383"/>
    <w:rsid w:val="00D01E5D"/>
    <w:rsid w:val="00D55AB1"/>
    <w:rsid w:val="00D63B51"/>
    <w:rsid w:val="00D848F5"/>
    <w:rsid w:val="00DA7822"/>
    <w:rsid w:val="00DD080B"/>
    <w:rsid w:val="00DF2EC0"/>
    <w:rsid w:val="00DF30C5"/>
    <w:rsid w:val="00DF4F38"/>
    <w:rsid w:val="00E0021B"/>
    <w:rsid w:val="00E01CCA"/>
    <w:rsid w:val="00E720A9"/>
    <w:rsid w:val="00E84128"/>
    <w:rsid w:val="00E90BB3"/>
    <w:rsid w:val="00E97C14"/>
    <w:rsid w:val="00EB6A4C"/>
    <w:rsid w:val="00EB70FF"/>
    <w:rsid w:val="00ED2E82"/>
    <w:rsid w:val="00ED4C4E"/>
    <w:rsid w:val="00F762E9"/>
    <w:rsid w:val="00FC3C1D"/>
    <w:rsid w:val="00FC562E"/>
    <w:rsid w:val="00FD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2620BE"/>
  <w15:docId w15:val="{6CF39BE4-3B9E-C240-9137-F7F436AD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46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4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646C"/>
  </w:style>
  <w:style w:type="paragraph" w:styleId="Piedepgina">
    <w:name w:val="footer"/>
    <w:basedOn w:val="Normal"/>
    <w:link w:val="PiedepginaCar"/>
    <w:uiPriority w:val="99"/>
    <w:unhideWhenUsed/>
    <w:rsid w:val="002E64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46C"/>
  </w:style>
  <w:style w:type="paragraph" w:styleId="Textodeglobo">
    <w:name w:val="Balloon Text"/>
    <w:basedOn w:val="Normal"/>
    <w:link w:val="TextodegloboCar"/>
    <w:uiPriority w:val="99"/>
    <w:semiHidden/>
    <w:unhideWhenUsed/>
    <w:rsid w:val="002E64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46C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55AB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5AB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5AB1"/>
    <w:rPr>
      <w:sz w:val="24"/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5AB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5AB1"/>
    <w:rPr>
      <w:b/>
      <w:bCs/>
      <w:sz w:val="20"/>
      <w:szCs w:val="20"/>
      <w:lang w:val="es-ES_tradnl"/>
    </w:rPr>
  </w:style>
  <w:style w:type="table" w:styleId="Sombreadoclaro-nfasis1">
    <w:name w:val="Light Shading Accent 1"/>
    <w:basedOn w:val="Tablanormal"/>
    <w:uiPriority w:val="60"/>
    <w:rsid w:val="00D55AB1"/>
    <w:pPr>
      <w:spacing w:after="0" w:line="240" w:lineRule="auto"/>
    </w:pPr>
    <w:rPr>
      <w:rFonts w:eastAsiaTheme="minorEastAsia"/>
      <w:color w:val="2E74B5" w:themeColor="accent1" w:themeShade="BF"/>
      <w:lang w:val="es-MX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Sinespaciado">
    <w:name w:val="No Spacing"/>
    <w:link w:val="SinespaciadoCar"/>
    <w:qFormat/>
    <w:rsid w:val="00D55AB1"/>
    <w:pPr>
      <w:spacing w:after="0" w:line="240" w:lineRule="auto"/>
    </w:pPr>
    <w:rPr>
      <w:rFonts w:ascii="PMingLiU" w:eastAsiaTheme="minorEastAsia" w:hAnsi="PMingLiU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rsid w:val="00D55AB1"/>
    <w:rPr>
      <w:rFonts w:ascii="PMingLiU" w:eastAsiaTheme="minorEastAsia" w:hAnsi="PMingLiU"/>
      <w:lang w:val="es-MX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0E32CC"/>
  </w:style>
  <w:style w:type="paragraph" w:styleId="Prrafodelista">
    <w:name w:val="List Paragraph"/>
    <w:basedOn w:val="Normal"/>
    <w:uiPriority w:val="34"/>
    <w:qFormat/>
    <w:rsid w:val="00ED4C4E"/>
    <w:pPr>
      <w:ind w:left="720"/>
      <w:contextualSpacing/>
    </w:pPr>
  </w:style>
  <w:style w:type="paragraph" w:customStyle="1" w:styleId="xmsonormal">
    <w:name w:val="x_msonormal"/>
    <w:basedOn w:val="Normal"/>
    <w:rsid w:val="00ED4C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inguno">
    <w:name w:val="Ninguno"/>
    <w:rsid w:val="0097425C"/>
    <w:rPr>
      <w:lang w:val="es-ES_tradnl"/>
    </w:rPr>
  </w:style>
  <w:style w:type="table" w:styleId="Tablanormal1">
    <w:name w:val="Plain Table 1"/>
    <w:basedOn w:val="Tablanormal"/>
    <w:uiPriority w:val="99"/>
    <w:rsid w:val="0076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CA61667373CE43AFDA8000B75C4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21A2-3E0C-1047-83B4-062517B92A4A}"/>
      </w:docPartPr>
      <w:docPartBody>
        <w:p w:rsidR="009B6AFA" w:rsidRDefault="00306ABE" w:rsidP="00306ABE">
          <w:pPr>
            <w:pStyle w:val="E2CA61667373CE43AFDA8000B75C419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8119B622E6139408E631B5FC8B1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CC914-1DB6-0247-89F3-19828A570D16}"/>
      </w:docPartPr>
      <w:docPartBody>
        <w:p w:rsidR="009B6AFA" w:rsidRDefault="00306ABE" w:rsidP="00306ABE">
          <w:pPr>
            <w:pStyle w:val="18119B622E6139408E631B5FC8B1BD4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EF68B8583BD4648825EE9046F545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A312-486A-964D-85B3-9E11B8F05682}"/>
      </w:docPartPr>
      <w:docPartBody>
        <w:p w:rsidR="009B6AFA" w:rsidRDefault="00306ABE" w:rsidP="00306ABE">
          <w:pPr>
            <w:pStyle w:val="BEF68B8583BD4648825EE9046F54578F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ABE"/>
    <w:rsid w:val="0006547D"/>
    <w:rsid w:val="00084998"/>
    <w:rsid w:val="001243DB"/>
    <w:rsid w:val="001351C4"/>
    <w:rsid w:val="00156091"/>
    <w:rsid w:val="00306ABE"/>
    <w:rsid w:val="00407986"/>
    <w:rsid w:val="005A3B17"/>
    <w:rsid w:val="00622106"/>
    <w:rsid w:val="006B53A4"/>
    <w:rsid w:val="00756BC0"/>
    <w:rsid w:val="00767262"/>
    <w:rsid w:val="0077335A"/>
    <w:rsid w:val="00857BAE"/>
    <w:rsid w:val="0090289A"/>
    <w:rsid w:val="00911F3B"/>
    <w:rsid w:val="009326C0"/>
    <w:rsid w:val="00943276"/>
    <w:rsid w:val="009B6AFA"/>
    <w:rsid w:val="00A30D70"/>
    <w:rsid w:val="00A37D10"/>
    <w:rsid w:val="00A56D1E"/>
    <w:rsid w:val="00AF205B"/>
    <w:rsid w:val="00B54C71"/>
    <w:rsid w:val="00C02B04"/>
    <w:rsid w:val="00C62DC9"/>
    <w:rsid w:val="00CB1567"/>
    <w:rsid w:val="00CB672A"/>
    <w:rsid w:val="00D04427"/>
    <w:rsid w:val="00DC1373"/>
    <w:rsid w:val="00E029A6"/>
    <w:rsid w:val="00EB739F"/>
    <w:rsid w:val="00F029F8"/>
    <w:rsid w:val="00F26164"/>
    <w:rsid w:val="00F5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2CA61667373CE43AFDA8000B75C419C">
    <w:name w:val="E2CA61667373CE43AFDA8000B75C419C"/>
    <w:rsid w:val="00306ABE"/>
  </w:style>
  <w:style w:type="paragraph" w:customStyle="1" w:styleId="18119B622E6139408E631B5FC8B1BD4E">
    <w:name w:val="18119B622E6139408E631B5FC8B1BD4E"/>
    <w:rsid w:val="00306ABE"/>
  </w:style>
  <w:style w:type="paragraph" w:customStyle="1" w:styleId="BEF68B8583BD4648825EE9046F54578F">
    <w:name w:val="BEF68B8583BD4648825EE9046F54578F"/>
    <w:rsid w:val="00306A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809F-0E95-4422-A33A-A4433F3A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amilo Isaac Garcia Juarez</cp:lastModifiedBy>
  <cp:revision>11</cp:revision>
  <cp:lastPrinted>2022-06-29T20:04:00Z</cp:lastPrinted>
  <dcterms:created xsi:type="dcterms:W3CDTF">2022-06-29T18:53:00Z</dcterms:created>
  <dcterms:modified xsi:type="dcterms:W3CDTF">2022-06-29T20:28:00Z</dcterms:modified>
</cp:coreProperties>
</file>